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8281" w:displacedByCustomXml="next"/>
    <w:bookmarkEnd w:id="0" w:displacedByCustomXml="next"/>
    <w:sdt>
      <w:sdtPr>
        <w:rPr>
          <w:highlight w:val="red"/>
        </w:rPr>
        <w:id w:val="167267093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C5BC2D2" w14:textId="0D19E188" w:rsidR="000729CD" w:rsidRDefault="000729CD" w:rsidP="00760E9F">
          <w:pPr>
            <w:spacing w:before="360" w:after="720"/>
            <w:rPr>
              <w:b/>
              <w:sz w:val="34"/>
              <w:szCs w:val="34"/>
            </w:rPr>
          </w:pPr>
          <w:r w:rsidRPr="002F69F5">
            <w:rPr>
              <w:b/>
              <w:sz w:val="34"/>
              <w:szCs w:val="34"/>
            </w:rPr>
            <w:t>Narodowy Fundusz Ochrony Środowiska i Gospodarki Wodnej</w:t>
          </w:r>
        </w:p>
        <w:p w14:paraId="5DD2333E" w14:textId="77777777" w:rsidR="000729CD" w:rsidRDefault="000729CD" w:rsidP="000729CD">
          <w:pPr>
            <w:spacing w:after="105"/>
            <w:ind w:left="-426" w:firstLine="426"/>
            <w:jc w:val="center"/>
            <w:rPr>
              <w:b/>
              <w:sz w:val="34"/>
              <w:szCs w:val="34"/>
            </w:rPr>
          </w:pPr>
          <w:r w:rsidRPr="0047290B">
            <w:rPr>
              <w:b/>
              <w:sz w:val="34"/>
              <w:szCs w:val="34"/>
            </w:rPr>
            <w:t>S</w:t>
          </w:r>
          <w:r>
            <w:rPr>
              <w:b/>
              <w:sz w:val="34"/>
              <w:szCs w:val="34"/>
            </w:rPr>
            <w:t>PRAWOZDANIE FINANSOWE</w:t>
          </w:r>
        </w:p>
        <w:p w14:paraId="6404AB5C" w14:textId="073FB32A" w:rsidR="000729CD" w:rsidRDefault="000729CD" w:rsidP="00760E9F">
          <w:pPr>
            <w:spacing w:after="2640"/>
            <w:jc w:val="center"/>
            <w:rPr>
              <w:bCs/>
              <w:sz w:val="34"/>
              <w:szCs w:val="34"/>
            </w:rPr>
          </w:pPr>
          <w:r w:rsidRPr="003F4B76">
            <w:rPr>
              <w:bCs/>
              <w:sz w:val="34"/>
              <w:szCs w:val="34"/>
            </w:rPr>
            <w:t xml:space="preserve">za okres od 01.01.2022 r. do 31.12.2022 r. </w:t>
          </w:r>
        </w:p>
        <w:p w14:paraId="1FE40EDF" w14:textId="50A9E59A" w:rsidR="00BF5B7D" w:rsidRPr="00961578" w:rsidRDefault="006427E6" w:rsidP="005D0BA4">
          <w:pPr>
            <w:spacing w:after="3240"/>
            <w:jc w:val="center"/>
            <w:rPr>
              <w:b/>
              <w:noProof/>
              <w:highlight w:val="red"/>
              <w:lang w:eastAsia="pl-PL"/>
            </w:rPr>
          </w:pPr>
          <w:r w:rsidRPr="00961578">
            <w:rPr>
              <w:b/>
              <w:noProof/>
              <w:color w:val="FF0000"/>
              <w:lang w:eastAsia="pl-PL"/>
            </w:rPr>
            <w:drawing>
              <wp:inline distT="0" distB="0" distL="0" distR="0" wp14:anchorId="20DA3018" wp14:editId="717C0EE3">
                <wp:extent cx="2047875" cy="2398334"/>
                <wp:effectExtent l="0" t="0" r="0" b="2540"/>
                <wp:docPr id="3" name="Obraz 3" title="Logo NFOŚiGW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920"/>
                        <a:stretch/>
                      </pic:blipFill>
                      <pic:spPr bwMode="auto">
                        <a:xfrm>
                          <a:off x="0" y="0"/>
                          <a:ext cx="2058205" cy="2410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F124789" w14:textId="77777777" w:rsidR="00760E9F" w:rsidRDefault="000729CD" w:rsidP="00760E9F">
          <w:pPr>
            <w:spacing w:after="105"/>
            <w:jc w:val="center"/>
            <w:rPr>
              <w:sz w:val="28"/>
              <w:szCs w:val="34"/>
            </w:rPr>
          </w:pPr>
          <w:r>
            <w:rPr>
              <w:sz w:val="28"/>
              <w:szCs w:val="34"/>
            </w:rPr>
            <w:t>Warszawa, marzec 2023</w:t>
          </w:r>
          <w:r w:rsidRPr="00426508">
            <w:rPr>
              <w:sz w:val="28"/>
              <w:szCs w:val="34"/>
            </w:rPr>
            <w:t xml:space="preserve"> r.</w:t>
          </w:r>
        </w:p>
        <w:p w14:paraId="52EBA255" w14:textId="77777777" w:rsidR="00760E9F" w:rsidRDefault="00760E9F">
          <w:pPr>
            <w:rPr>
              <w:sz w:val="28"/>
              <w:szCs w:val="34"/>
            </w:rPr>
          </w:pPr>
          <w:r>
            <w:rPr>
              <w:sz w:val="28"/>
              <w:szCs w:val="34"/>
            </w:rPr>
            <w:br w:type="page"/>
          </w:r>
        </w:p>
        <w:p w14:paraId="6A614319" w14:textId="6B4F0E7C" w:rsidR="004D34B2" w:rsidRPr="00961578" w:rsidRDefault="00000000" w:rsidP="00760E9F">
          <w:pPr>
            <w:spacing w:after="105"/>
            <w:jc w:val="center"/>
            <w:rPr>
              <w:b/>
              <w:highlight w:val="red"/>
            </w:rPr>
          </w:pPr>
        </w:p>
      </w:sdtContent>
    </w:sdt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highlight w:val="red"/>
          <w:lang w:eastAsia="en-US"/>
        </w:rPr>
        <w:id w:val="1865098534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</w:rPr>
      </w:sdtEndPr>
      <w:sdtContent>
        <w:p w14:paraId="30580DE5" w14:textId="77777777" w:rsidR="00E57751" w:rsidRPr="007F7665" w:rsidRDefault="00484A69" w:rsidP="00E57751">
          <w:pPr>
            <w:pStyle w:val="Nagwekspisutreci"/>
            <w:spacing w:after="240"/>
            <w:rPr>
              <w:rFonts w:asciiTheme="minorHAnsi" w:hAnsiTheme="minorHAnsi"/>
              <w:b/>
              <w:color w:val="auto"/>
              <w:sz w:val="24"/>
            </w:rPr>
          </w:pPr>
          <w:r w:rsidRPr="007F7665">
            <w:rPr>
              <w:rFonts w:asciiTheme="minorHAnsi" w:hAnsiTheme="minorHAnsi"/>
              <w:b/>
              <w:color w:val="auto"/>
              <w:sz w:val="24"/>
            </w:rPr>
            <w:t>Spis treści</w:t>
          </w:r>
        </w:p>
        <w:p w14:paraId="3FF6A658" w14:textId="5DC2112A" w:rsidR="00DF75C4" w:rsidRDefault="00484A69">
          <w:pPr>
            <w:pStyle w:val="Spistreci1"/>
            <w:rPr>
              <w:rFonts w:eastAsiaTheme="minorEastAsia" w:cstheme="minorBidi"/>
              <w:lang w:eastAsia="pl-PL"/>
            </w:rPr>
          </w:pPr>
          <w:r w:rsidRPr="007F7665">
            <w:rPr>
              <w:sz w:val="20"/>
              <w:szCs w:val="20"/>
            </w:rPr>
            <w:fldChar w:fldCharType="begin"/>
          </w:r>
          <w:r w:rsidRPr="007F7665">
            <w:rPr>
              <w:sz w:val="20"/>
              <w:szCs w:val="20"/>
            </w:rPr>
            <w:instrText xml:space="preserve"> TOC \o "1-3" \h \z \u </w:instrText>
          </w:r>
          <w:r w:rsidRPr="007F7665">
            <w:rPr>
              <w:sz w:val="20"/>
              <w:szCs w:val="20"/>
            </w:rPr>
            <w:fldChar w:fldCharType="separate"/>
          </w:r>
          <w:hyperlink w:anchor="_Toc129606334" w:history="1">
            <w:r w:rsidR="00DF75C4" w:rsidRPr="00C81A0E">
              <w:rPr>
                <w:rStyle w:val="Hipercze"/>
              </w:rPr>
              <w:t>BILANS - AKTYWA</w:t>
            </w:r>
            <w:r w:rsidR="00DF75C4">
              <w:rPr>
                <w:webHidden/>
              </w:rPr>
              <w:tab/>
            </w:r>
            <w:r w:rsidR="00DF75C4">
              <w:rPr>
                <w:webHidden/>
              </w:rPr>
              <w:fldChar w:fldCharType="begin"/>
            </w:r>
            <w:r w:rsidR="00DF75C4">
              <w:rPr>
                <w:webHidden/>
              </w:rPr>
              <w:instrText xml:space="preserve"> PAGEREF _Toc129606334 \h </w:instrText>
            </w:r>
            <w:r w:rsidR="00DF75C4">
              <w:rPr>
                <w:webHidden/>
              </w:rPr>
            </w:r>
            <w:r w:rsidR="00DF75C4">
              <w:rPr>
                <w:webHidden/>
              </w:rPr>
              <w:fldChar w:fldCharType="separate"/>
            </w:r>
            <w:r w:rsidR="00F26B83">
              <w:rPr>
                <w:webHidden/>
              </w:rPr>
              <w:t>2</w:t>
            </w:r>
            <w:r w:rsidR="00DF75C4">
              <w:rPr>
                <w:webHidden/>
              </w:rPr>
              <w:fldChar w:fldCharType="end"/>
            </w:r>
          </w:hyperlink>
        </w:p>
        <w:p w14:paraId="74585435" w14:textId="08443850" w:rsidR="00DF75C4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29606335" w:history="1">
            <w:r w:rsidR="00DF75C4" w:rsidRPr="00C81A0E">
              <w:rPr>
                <w:rStyle w:val="Hipercze"/>
              </w:rPr>
              <w:t>BILANS – PASYWA</w:t>
            </w:r>
            <w:r w:rsidR="00DF75C4">
              <w:rPr>
                <w:webHidden/>
              </w:rPr>
              <w:tab/>
            </w:r>
            <w:r w:rsidR="00DF75C4">
              <w:rPr>
                <w:webHidden/>
              </w:rPr>
              <w:fldChar w:fldCharType="begin"/>
            </w:r>
            <w:r w:rsidR="00DF75C4">
              <w:rPr>
                <w:webHidden/>
              </w:rPr>
              <w:instrText xml:space="preserve"> PAGEREF _Toc129606335 \h </w:instrText>
            </w:r>
            <w:r w:rsidR="00DF75C4">
              <w:rPr>
                <w:webHidden/>
              </w:rPr>
            </w:r>
            <w:r w:rsidR="00DF75C4">
              <w:rPr>
                <w:webHidden/>
              </w:rPr>
              <w:fldChar w:fldCharType="separate"/>
            </w:r>
            <w:r w:rsidR="00F26B83">
              <w:rPr>
                <w:webHidden/>
              </w:rPr>
              <w:t>4</w:t>
            </w:r>
            <w:r w:rsidR="00DF75C4">
              <w:rPr>
                <w:webHidden/>
              </w:rPr>
              <w:fldChar w:fldCharType="end"/>
            </w:r>
          </w:hyperlink>
        </w:p>
        <w:p w14:paraId="7BA37813" w14:textId="411E5C6D" w:rsidR="00DF75C4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29606336" w:history="1">
            <w:r w:rsidR="00DF75C4" w:rsidRPr="00C81A0E">
              <w:rPr>
                <w:rStyle w:val="Hipercze"/>
              </w:rPr>
              <w:t>RACHUNEK ZYSKÓW I STRAT (metoda porównawcza)</w:t>
            </w:r>
            <w:r w:rsidR="00DF75C4">
              <w:rPr>
                <w:webHidden/>
              </w:rPr>
              <w:tab/>
            </w:r>
            <w:r w:rsidR="00DF75C4">
              <w:rPr>
                <w:webHidden/>
              </w:rPr>
              <w:fldChar w:fldCharType="begin"/>
            </w:r>
            <w:r w:rsidR="00DF75C4">
              <w:rPr>
                <w:webHidden/>
              </w:rPr>
              <w:instrText xml:space="preserve"> PAGEREF _Toc129606336 \h </w:instrText>
            </w:r>
            <w:r w:rsidR="00DF75C4">
              <w:rPr>
                <w:webHidden/>
              </w:rPr>
            </w:r>
            <w:r w:rsidR="00DF75C4">
              <w:rPr>
                <w:webHidden/>
              </w:rPr>
              <w:fldChar w:fldCharType="separate"/>
            </w:r>
            <w:r w:rsidR="00F26B83">
              <w:rPr>
                <w:webHidden/>
              </w:rPr>
              <w:t>6</w:t>
            </w:r>
            <w:r w:rsidR="00DF75C4">
              <w:rPr>
                <w:webHidden/>
              </w:rPr>
              <w:fldChar w:fldCharType="end"/>
            </w:r>
          </w:hyperlink>
        </w:p>
        <w:p w14:paraId="494276CD" w14:textId="75C7C823" w:rsidR="00DF75C4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29606337" w:history="1">
            <w:r w:rsidR="00DF75C4" w:rsidRPr="00C81A0E">
              <w:rPr>
                <w:rStyle w:val="Hipercze"/>
              </w:rPr>
              <w:t>ZESTAWIENIE ZMIAN W KAPITALE (FUNDUSZU) WŁASNYM</w:t>
            </w:r>
            <w:r w:rsidR="00DF75C4">
              <w:rPr>
                <w:webHidden/>
              </w:rPr>
              <w:tab/>
            </w:r>
            <w:r w:rsidR="00DF75C4">
              <w:rPr>
                <w:webHidden/>
              </w:rPr>
              <w:fldChar w:fldCharType="begin"/>
            </w:r>
            <w:r w:rsidR="00DF75C4">
              <w:rPr>
                <w:webHidden/>
              </w:rPr>
              <w:instrText xml:space="preserve"> PAGEREF _Toc129606337 \h </w:instrText>
            </w:r>
            <w:r w:rsidR="00DF75C4">
              <w:rPr>
                <w:webHidden/>
              </w:rPr>
            </w:r>
            <w:r w:rsidR="00DF75C4">
              <w:rPr>
                <w:webHidden/>
              </w:rPr>
              <w:fldChar w:fldCharType="separate"/>
            </w:r>
            <w:r w:rsidR="00F26B83">
              <w:rPr>
                <w:webHidden/>
              </w:rPr>
              <w:t>8</w:t>
            </w:r>
            <w:r w:rsidR="00DF75C4">
              <w:rPr>
                <w:webHidden/>
              </w:rPr>
              <w:fldChar w:fldCharType="end"/>
            </w:r>
          </w:hyperlink>
        </w:p>
        <w:p w14:paraId="15D460BB" w14:textId="53F9349A" w:rsidR="00DF75C4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29606338" w:history="1">
            <w:r w:rsidR="00DF75C4" w:rsidRPr="00C81A0E">
              <w:rPr>
                <w:rStyle w:val="Hipercze"/>
              </w:rPr>
              <w:t>RACHUNEK PRZEPŁYWÓW PIENIĘŻNYCH (metoda pośrednia)</w:t>
            </w:r>
            <w:r w:rsidR="00DF75C4">
              <w:rPr>
                <w:webHidden/>
              </w:rPr>
              <w:tab/>
            </w:r>
            <w:r w:rsidR="00DF75C4">
              <w:rPr>
                <w:webHidden/>
              </w:rPr>
              <w:fldChar w:fldCharType="begin"/>
            </w:r>
            <w:r w:rsidR="00DF75C4">
              <w:rPr>
                <w:webHidden/>
              </w:rPr>
              <w:instrText xml:space="preserve"> PAGEREF _Toc129606338 \h </w:instrText>
            </w:r>
            <w:r w:rsidR="00DF75C4">
              <w:rPr>
                <w:webHidden/>
              </w:rPr>
            </w:r>
            <w:r w:rsidR="00DF75C4">
              <w:rPr>
                <w:webHidden/>
              </w:rPr>
              <w:fldChar w:fldCharType="separate"/>
            </w:r>
            <w:r w:rsidR="00F26B83">
              <w:rPr>
                <w:webHidden/>
              </w:rPr>
              <w:t>9</w:t>
            </w:r>
            <w:r w:rsidR="00DF75C4">
              <w:rPr>
                <w:webHidden/>
              </w:rPr>
              <w:fldChar w:fldCharType="end"/>
            </w:r>
          </w:hyperlink>
        </w:p>
        <w:p w14:paraId="209844B1" w14:textId="1F755FCB" w:rsidR="00141A45" w:rsidRPr="00484F20" w:rsidRDefault="00484A69" w:rsidP="00DF75C4">
          <w:pPr>
            <w:pStyle w:val="Spistreci1"/>
            <w:rPr>
              <w:rFonts w:eastAsiaTheme="minorEastAsia" w:cstheme="minorBidi"/>
              <w:lang w:eastAsia="pl-PL"/>
            </w:rPr>
          </w:pPr>
          <w:r w:rsidRPr="007F7665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0C900BE7" w14:textId="77777777" w:rsidR="00141A45" w:rsidRPr="00961578" w:rsidRDefault="00141A45">
      <w:pPr>
        <w:rPr>
          <w:rFonts w:eastAsiaTheme="majorEastAsia" w:cstheme="majorBidi"/>
          <w:b/>
          <w:szCs w:val="32"/>
          <w:highlight w:val="red"/>
        </w:rPr>
      </w:pPr>
      <w:r w:rsidRPr="00961578">
        <w:rPr>
          <w:highlight w:val="red"/>
        </w:rPr>
        <w:br w:type="page"/>
      </w:r>
    </w:p>
    <w:p w14:paraId="2BD3DA12" w14:textId="34C2A848" w:rsidR="00967401" w:rsidRDefault="00967401" w:rsidP="007952C0">
      <w:pPr>
        <w:pStyle w:val="Nagwek1"/>
        <w:tabs>
          <w:tab w:val="left" w:pos="3075"/>
        </w:tabs>
        <w:spacing w:after="0"/>
      </w:pPr>
      <w:bookmarkStart w:id="1" w:name="_Toc129606334"/>
      <w:r w:rsidRPr="007D60D7">
        <w:lastRenderedPageBreak/>
        <w:t>BILANS - AKTYWA</w:t>
      </w:r>
      <w:bookmarkEnd w:id="1"/>
      <w:r w:rsidR="007952C0">
        <w:tab/>
      </w:r>
    </w:p>
    <w:p w14:paraId="328D0293" w14:textId="0FA34946" w:rsidR="00BB5672" w:rsidRDefault="00000000" w:rsidP="00576BB0">
      <w:pPr>
        <w:jc w:val="center"/>
      </w:pPr>
      <w:r>
        <w:pict w14:anchorId="73B49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abela Bilans cz. 1 - Aktywa Trwałe.&#10;Tabela znajduje się w załaczonym pliku Excel w arkuszu &quot;aktywa 2022&quot;." style="width:453.6pt;height:604.8pt;mso-position-horizontal:absolute">
            <v:imagedata r:id="rId9" o:title=""/>
            <o:lock v:ext="edit" aspectratio="f"/>
          </v:shape>
        </w:pict>
      </w:r>
    </w:p>
    <w:p w14:paraId="4898020E" w14:textId="3F7846D3" w:rsidR="00C6707D" w:rsidRPr="007D60D7" w:rsidRDefault="00000000" w:rsidP="00576BB0">
      <w:pPr>
        <w:jc w:val="center"/>
      </w:pPr>
      <w:r>
        <w:lastRenderedPageBreak/>
        <w:pict w14:anchorId="05C9B4A4">
          <v:shape id="_x0000_i1026" type="#_x0000_t75" alt="Tabela Bilans cz. 2 - Aktywa Obrotowe&#10;Tabela znajduje się w załaczonym pliku Excel w arkuszu &quot;aktywa 2022&quot;." style="width:453.6pt;height:640.8pt;mso-position-horizontal:absolute">
            <v:imagedata r:id="rId10" o:title=""/>
            <o:lock v:ext="edit" aspectratio="f"/>
          </v:shape>
        </w:pict>
      </w:r>
    </w:p>
    <w:p w14:paraId="6A485DA8" w14:textId="50CFBCE2" w:rsidR="00827DFC" w:rsidRPr="00EE5E53" w:rsidRDefault="0050193B" w:rsidP="00810869">
      <w:pPr>
        <w:spacing w:after="0" w:line="240" w:lineRule="auto"/>
        <w:rPr>
          <w:sz w:val="12"/>
        </w:rPr>
      </w:pPr>
      <w:r>
        <w:rPr>
          <w:sz w:val="16"/>
        </w:rPr>
        <w:t xml:space="preserve">   </w:t>
      </w:r>
      <w:r w:rsidR="00CF7100">
        <w:rPr>
          <w:sz w:val="16"/>
        </w:rPr>
        <w:t xml:space="preserve">  </w:t>
      </w:r>
    </w:p>
    <w:p w14:paraId="368CBDA1" w14:textId="77777777" w:rsidR="00D43751" w:rsidRPr="003E118F" w:rsidRDefault="00967401" w:rsidP="00D43751">
      <w:pPr>
        <w:pStyle w:val="Nagwek1"/>
        <w:ind w:firstLine="284"/>
      </w:pPr>
      <w:bookmarkStart w:id="2" w:name="_Toc129606335"/>
      <w:r w:rsidRPr="003E118F">
        <w:lastRenderedPageBreak/>
        <w:t xml:space="preserve">BILANS </w:t>
      </w:r>
      <w:r w:rsidR="00D43751" w:rsidRPr="003E118F">
        <w:t>–</w:t>
      </w:r>
      <w:r w:rsidRPr="003E118F">
        <w:t xml:space="preserve"> PASYWA</w:t>
      </w:r>
      <w:bookmarkEnd w:id="2"/>
    </w:p>
    <w:p w14:paraId="50539FF4" w14:textId="633A5DD0" w:rsidR="00D43751" w:rsidRPr="00BD2BA8" w:rsidRDefault="00000000" w:rsidP="00287FFA">
      <w:pPr>
        <w:jc w:val="center"/>
        <w:rPr>
          <w:highlight w:val="red"/>
        </w:rPr>
      </w:pPr>
      <w:r>
        <w:pict w14:anchorId="39840446">
          <v:shape id="_x0000_i1027" type="#_x0000_t75" alt="Tabela Bilans cz. 3 - Pasywa.&#10;Tabela znajduje się w załaczonym pliku Excel w arkuszu &quot;pasywa 2022&quot;." style="width:453.6pt;height:446.4pt;mso-position-horizontal:absolute">
            <v:imagedata r:id="rId11" o:title=""/>
            <o:lock v:ext="edit" aspectratio="f"/>
          </v:shape>
        </w:pict>
      </w:r>
    </w:p>
    <w:p w14:paraId="2B3B5801" w14:textId="73EFC44C" w:rsidR="007F2C18" w:rsidRPr="00BD2BA8" w:rsidRDefault="00000000" w:rsidP="00287FFA">
      <w:pPr>
        <w:jc w:val="center"/>
        <w:rPr>
          <w:highlight w:val="red"/>
        </w:rPr>
      </w:pPr>
      <w:r>
        <w:lastRenderedPageBreak/>
        <w:pict w14:anchorId="13CFAF2F">
          <v:shape id="_x0000_i1028" type="#_x0000_t75" alt="Tabela Bilans cz. 4 - Pasywa cd.&#10;Tabela znajduje się w załaczonym pliku Excel w arkuszu &quot;pasywa 2022&quot;." style="width:453.6pt;height:410.4pt;mso-position-horizontal:absolute">
            <v:imagedata r:id="rId12" o:title=""/>
            <o:lock v:ext="edit" aspectratio="f"/>
          </v:shape>
        </w:pict>
      </w:r>
    </w:p>
    <w:p w14:paraId="64341D41" w14:textId="621D137B" w:rsidR="00367208" w:rsidRPr="00BD2BA8" w:rsidRDefault="00367208" w:rsidP="00367208">
      <w:pPr>
        <w:pStyle w:val="Bezodstpw"/>
        <w:rPr>
          <w:sz w:val="12"/>
          <w:highlight w:val="red"/>
        </w:rPr>
      </w:pPr>
    </w:p>
    <w:p w14:paraId="7A0BA904" w14:textId="40638C54" w:rsidR="0064479C" w:rsidRPr="00BD2BA8" w:rsidRDefault="0051485C" w:rsidP="0051485C">
      <w:pPr>
        <w:pStyle w:val="Bezodstpw"/>
        <w:rPr>
          <w:sz w:val="14"/>
          <w:highlight w:val="red"/>
        </w:rPr>
      </w:pPr>
      <w:r w:rsidRPr="00BD2BA8">
        <w:rPr>
          <w:sz w:val="14"/>
          <w:highlight w:val="red"/>
        </w:rPr>
        <w:t xml:space="preserve">      </w:t>
      </w:r>
    </w:p>
    <w:p w14:paraId="20B07480" w14:textId="77777777" w:rsidR="005E28C6" w:rsidRPr="004B4FD6" w:rsidRDefault="00D43751" w:rsidP="00D43751">
      <w:pPr>
        <w:pStyle w:val="Nagwek1"/>
        <w:ind w:firstLine="284"/>
      </w:pPr>
      <w:bookmarkStart w:id="3" w:name="_Toc129606336"/>
      <w:r w:rsidRPr="004B4FD6">
        <w:lastRenderedPageBreak/>
        <w:t>RACHUNEK ZYSKÓW I STRAT</w:t>
      </w:r>
      <w:r w:rsidR="009E3AA8" w:rsidRPr="004B4FD6">
        <w:t xml:space="preserve"> (metoda porównawcza)</w:t>
      </w:r>
      <w:bookmarkEnd w:id="3"/>
    </w:p>
    <w:p w14:paraId="2C7219C2" w14:textId="0C176955" w:rsidR="00D43751" w:rsidRPr="004B4FD6" w:rsidRDefault="00000000" w:rsidP="00D43751">
      <w:pPr>
        <w:jc w:val="center"/>
      </w:pPr>
      <w:r>
        <w:pict w14:anchorId="0B4F1042">
          <v:shape id="_x0000_i1029" type="#_x0000_t75" alt="Tabela - Rachunek Zysków i Strat.&#10;Tabela znajduje się w załaczonym pliku Excel w arkuszu &quot;rzis 2022&quot;." style="width:453.6pt;height:640.8pt;mso-position-horizontal:absolute">
            <v:imagedata r:id="rId13" o:title=""/>
            <o:lock v:ext="edit" aspectratio="f"/>
          </v:shape>
        </w:pict>
      </w:r>
    </w:p>
    <w:p w14:paraId="1667C9C3" w14:textId="357BFD86" w:rsidR="009F5A29" w:rsidRPr="004B4FD6" w:rsidRDefault="00000000" w:rsidP="004B4FD6">
      <w:pPr>
        <w:jc w:val="center"/>
      </w:pPr>
      <w:r>
        <w:lastRenderedPageBreak/>
        <w:pict w14:anchorId="7AE58A17">
          <v:shape id="_x0000_i1030" type="#_x0000_t75" alt="Tabela - Rachunek Zysków i Strat cd.&#10;Tabela znajduje się w załaczonym pliku Excel w arkuszu &quot;rzis 2022&quot;." style="width:453.6pt;height:676.8pt;mso-position-horizontal:absolute">
            <v:imagedata r:id="rId14" o:title=""/>
            <o:lock v:ext="edit" aspectratio="f"/>
          </v:shape>
        </w:pict>
      </w:r>
    </w:p>
    <w:p w14:paraId="72B014BF" w14:textId="77777777" w:rsidR="00D43751" w:rsidRPr="00310859" w:rsidRDefault="002722BF" w:rsidP="00E416F4">
      <w:pPr>
        <w:pStyle w:val="Nagwek1"/>
        <w:ind w:firstLine="284"/>
      </w:pPr>
      <w:bookmarkStart w:id="4" w:name="_Toc129606337"/>
      <w:r w:rsidRPr="00310859">
        <w:lastRenderedPageBreak/>
        <w:t>ZESTAWIENIE ZMIAN W KAPITALE (</w:t>
      </w:r>
      <w:r w:rsidR="00E416F4" w:rsidRPr="00310859">
        <w:t>FUNDUSZU) WŁASNYM</w:t>
      </w:r>
      <w:bookmarkEnd w:id="4"/>
    </w:p>
    <w:p w14:paraId="48B10AE1" w14:textId="5CE68A1E" w:rsidR="00AC11C3" w:rsidRPr="00310859" w:rsidRDefault="00000000" w:rsidP="005178C6">
      <w:r>
        <w:pict w14:anchorId="4222D0DF">
          <v:shape id="_x0000_i1031" type="#_x0000_t75" alt="Tabela - Zestawienie Zmian W Kapitale (Funduszu) Własnym.&#10;Tabela znajduje się w załaczonym pliku Excel w arkuszu &quot;zmiany kapitał 2022&quot;.&#10;" style="width:453.6pt;height:655.2pt;mso-position-horizontal:absolute">
            <v:imagedata r:id="rId15" o:title=""/>
            <o:lock v:ext="edit" aspectratio="f"/>
          </v:shape>
        </w:pict>
      </w:r>
    </w:p>
    <w:p w14:paraId="50FA519C" w14:textId="7BDF97A3" w:rsidR="00E416F4" w:rsidRPr="00310859" w:rsidRDefault="002F2653" w:rsidP="00963938">
      <w:pPr>
        <w:pStyle w:val="Nagwek1"/>
        <w:ind w:firstLine="284"/>
      </w:pPr>
      <w:bookmarkStart w:id="5" w:name="_Toc129606338"/>
      <w:r w:rsidRPr="00310859">
        <w:lastRenderedPageBreak/>
        <w:t>RACHUNEK PRZEPŁYWÓW PIENIĘŻNYCH (metoda pośrednia)</w:t>
      </w:r>
      <w:bookmarkEnd w:id="5"/>
    </w:p>
    <w:p w14:paraId="2E19BAC5" w14:textId="22970271" w:rsidR="00E416F4" w:rsidRPr="00310859" w:rsidRDefault="00000000" w:rsidP="00D7419E">
      <w:pPr>
        <w:jc w:val="center"/>
      </w:pPr>
      <w:r>
        <w:pict w14:anchorId="5BEACF8B">
          <v:shape id="_x0000_i1032" type="#_x0000_t75" alt="Tabela - Rachunek Przepływów Pieniężnych (Metoda Pośrednia).&#10;Tabela znajduje się w załaczonym pliku Excel w arkuszu &quot;rpp 2022&quot;.&#10;" style="width:453.6pt;height:410.4pt;mso-position-horizontal:absolute">
            <v:imagedata r:id="rId16" o:title=""/>
            <o:lock v:ext="edit" aspectratio="f"/>
          </v:shape>
        </w:pict>
      </w:r>
    </w:p>
    <w:p w14:paraId="09094942" w14:textId="24AF503B" w:rsidR="00310859" w:rsidRPr="00BD2BA8" w:rsidRDefault="00000000" w:rsidP="00D7419E">
      <w:pPr>
        <w:jc w:val="center"/>
        <w:rPr>
          <w:highlight w:val="red"/>
        </w:rPr>
      </w:pPr>
      <w:r>
        <w:lastRenderedPageBreak/>
        <w:pict w14:anchorId="2E6B7FE3">
          <v:shape id="_x0000_i1033" type="#_x0000_t75" alt="Tabela - Rachunek Przepływów Pieniężnych (Metoda Pośrednia) cd.&#10;Tabela znajduje się w załaczonym pliku Excel w arkuszu &quot;rpp 2022&quot;." style="width:453.6pt;height:482.4pt;mso-position-horizontal:absolute">
            <v:imagedata r:id="rId17" o:title=""/>
            <o:lock v:ext="edit" aspectratio="f"/>
          </v:shape>
        </w:pict>
      </w:r>
    </w:p>
    <w:sectPr w:rsidR="00310859" w:rsidRPr="00BD2BA8" w:rsidSect="00827DFC">
      <w:headerReference w:type="default" r:id="rId18"/>
      <w:footerReference w:type="default" r:id="rId19"/>
      <w:pgSz w:w="11906" w:h="16838" w:code="9"/>
      <w:pgMar w:top="1417" w:right="1417" w:bottom="1417" w:left="1417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1751" w14:textId="77777777" w:rsidR="00EB5507" w:rsidRDefault="00EB5507" w:rsidP="003C1FD9">
      <w:pPr>
        <w:spacing w:after="0" w:line="240" w:lineRule="auto"/>
      </w:pPr>
      <w:r>
        <w:separator/>
      </w:r>
    </w:p>
  </w:endnote>
  <w:endnote w:type="continuationSeparator" w:id="0">
    <w:p w14:paraId="4DB7B62A" w14:textId="77777777" w:rsidR="00EB5507" w:rsidRDefault="00EB5507" w:rsidP="003C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8874" w14:textId="0B615480" w:rsidR="00A1200A" w:rsidRPr="00AC02E7" w:rsidRDefault="00A1200A">
    <w:pPr>
      <w:pStyle w:val="Stopka"/>
      <w:jc w:val="center"/>
      <w:rPr>
        <w:color w:val="00643C"/>
      </w:rPr>
    </w:pPr>
    <w:r w:rsidRPr="00AC02E7">
      <w:rPr>
        <w:color w:val="00643C"/>
      </w:rPr>
      <w:t xml:space="preserve">Strona </w:t>
    </w:r>
    <w:r w:rsidRPr="00AC02E7">
      <w:rPr>
        <w:color w:val="00643C"/>
      </w:rPr>
      <w:fldChar w:fldCharType="begin"/>
    </w:r>
    <w:r w:rsidRPr="00AC02E7">
      <w:rPr>
        <w:color w:val="00643C"/>
      </w:rPr>
      <w:instrText>PAGE  \* Arabic  \* MERGEFORMAT</w:instrText>
    </w:r>
    <w:r w:rsidRPr="00AC02E7">
      <w:rPr>
        <w:color w:val="00643C"/>
      </w:rPr>
      <w:fldChar w:fldCharType="separate"/>
    </w:r>
    <w:r w:rsidR="00A85C96">
      <w:rPr>
        <w:noProof/>
        <w:color w:val="00643C"/>
      </w:rPr>
      <w:t>10</w:t>
    </w:r>
    <w:r w:rsidRPr="00AC02E7">
      <w:rPr>
        <w:color w:val="00643C"/>
      </w:rPr>
      <w:fldChar w:fldCharType="end"/>
    </w:r>
  </w:p>
  <w:p w14:paraId="67E0A8C6" w14:textId="77777777" w:rsidR="00A1200A" w:rsidRDefault="00A1200A" w:rsidP="003C1FD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0126" w14:textId="77777777" w:rsidR="00EB5507" w:rsidRDefault="00EB5507" w:rsidP="003C1FD9">
      <w:pPr>
        <w:spacing w:after="0" w:line="240" w:lineRule="auto"/>
      </w:pPr>
      <w:r>
        <w:separator/>
      </w:r>
    </w:p>
  </w:footnote>
  <w:footnote w:type="continuationSeparator" w:id="0">
    <w:p w14:paraId="0BA97867" w14:textId="77777777" w:rsidR="00EB5507" w:rsidRDefault="00EB5507" w:rsidP="003C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"/>
      <w:gridCol w:w="6521"/>
      <w:gridCol w:w="1559"/>
    </w:tblGrid>
    <w:tr w:rsidR="00A1200A" w:rsidRPr="00A24D3C" w14:paraId="34433BED" w14:textId="77777777" w:rsidTr="00A24D3C">
      <w:tc>
        <w:tcPr>
          <w:tcW w:w="567" w:type="dxa"/>
          <w:vAlign w:val="bottom"/>
        </w:tcPr>
        <w:p w14:paraId="55F456CB" w14:textId="77777777" w:rsidR="00A1200A" w:rsidRPr="003C1FD9" w:rsidRDefault="00A1200A" w:rsidP="00371675">
          <w:pPr>
            <w:pStyle w:val="Nagwek"/>
            <w:rPr>
              <w:color w:val="00643C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CA1947B" wp14:editId="465B82A6">
                <wp:extent cx="275848" cy="313508"/>
                <wp:effectExtent l="0" t="0" r="0" b="0"/>
                <wp:docPr id="4" name="Obraz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573" t="19259" r="23622" b="31038"/>
                        <a:stretch/>
                      </pic:blipFill>
                      <pic:spPr bwMode="auto">
                        <a:xfrm>
                          <a:off x="0" y="0"/>
                          <a:ext cx="282096" cy="3206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713AF9FB" w14:textId="77777777" w:rsidR="00A1200A" w:rsidRPr="009734E3" w:rsidRDefault="00A1200A" w:rsidP="00371675">
          <w:pPr>
            <w:pStyle w:val="Nagwek"/>
            <w:tabs>
              <w:tab w:val="left" w:pos="285"/>
            </w:tabs>
            <w:rPr>
              <w:sz w:val="20"/>
              <w:szCs w:val="20"/>
            </w:rPr>
          </w:pPr>
          <w:r w:rsidRPr="009734E3">
            <w:rPr>
              <w:sz w:val="20"/>
              <w:szCs w:val="20"/>
            </w:rPr>
            <w:t>Narodowy Fundusz Ochrony Środowiska i Gospodarki Wodnej</w:t>
          </w:r>
          <w:r w:rsidRPr="009734E3">
            <w:rPr>
              <w:sz w:val="20"/>
              <w:szCs w:val="20"/>
            </w:rPr>
            <w:tab/>
          </w:r>
        </w:p>
      </w:tc>
      <w:tc>
        <w:tcPr>
          <w:tcW w:w="1559" w:type="dxa"/>
          <w:shd w:val="clear" w:color="auto" w:fill="auto"/>
          <w:vAlign w:val="bottom"/>
        </w:tcPr>
        <w:p w14:paraId="7E94F9E1" w14:textId="07CB8EBC" w:rsidR="00A1200A" w:rsidRPr="00A24D3C" w:rsidRDefault="00A1200A" w:rsidP="00371675">
          <w:pPr>
            <w:pStyle w:val="Nagwek"/>
            <w:tabs>
              <w:tab w:val="left" w:pos="285"/>
            </w:tabs>
            <w:jc w:val="right"/>
            <w:rPr>
              <w:b/>
              <w:color w:val="FFFFFF" w:themeColor="background1"/>
            </w:rPr>
          </w:pPr>
        </w:p>
      </w:tc>
    </w:tr>
  </w:tbl>
  <w:p w14:paraId="125ED16F" w14:textId="77777777" w:rsidR="00A1200A" w:rsidRDefault="00A1200A" w:rsidP="00371675">
    <w:pPr>
      <w:pStyle w:val="Nagwek"/>
    </w:pPr>
    <w:r w:rsidRPr="007B4233">
      <w:rPr>
        <w:noProof/>
        <w:color w:val="808080" w:themeColor="background1" w:themeShade="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AD263" wp14:editId="00548ABF">
              <wp:simplePos x="0" y="0"/>
              <wp:positionH relativeFrom="margin">
                <wp:align>right</wp:align>
              </wp:positionH>
              <wp:positionV relativeFrom="paragraph">
                <wp:posOffset>123190</wp:posOffset>
              </wp:positionV>
              <wp:extent cx="5743575" cy="0"/>
              <wp:effectExtent l="0" t="0" r="28575" b="1905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643C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3EA8A6" id="Łącznik prosty 5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9.7pt" to="853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" strokecolor="#00643c" strokeweight=".25pt">
              <v:stroke joinstyle="miter"/>
              <w10:wrap anchorx="margin"/>
            </v:line>
          </w:pict>
        </mc:Fallback>
      </mc:AlternateContent>
    </w:r>
  </w:p>
  <w:p w14:paraId="5A955D19" w14:textId="77777777" w:rsidR="00A1200A" w:rsidRDefault="00A12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16D"/>
    <w:multiLevelType w:val="hybridMultilevel"/>
    <w:tmpl w:val="DC2C29FE"/>
    <w:lvl w:ilvl="0" w:tplc="0415000F">
      <w:start w:val="1"/>
      <w:numFmt w:val="decimal"/>
      <w:lvlText w:val="%1."/>
      <w:lvlJc w:val="left"/>
      <w:pPr>
        <w:ind w:left="-5453" w:hanging="360"/>
      </w:pPr>
    </w:lvl>
    <w:lvl w:ilvl="1" w:tplc="04150019" w:tentative="1">
      <w:start w:val="1"/>
      <w:numFmt w:val="lowerLetter"/>
      <w:lvlText w:val="%2."/>
      <w:lvlJc w:val="left"/>
      <w:pPr>
        <w:ind w:left="-4733" w:hanging="360"/>
      </w:pPr>
    </w:lvl>
    <w:lvl w:ilvl="2" w:tplc="0415001B" w:tentative="1">
      <w:start w:val="1"/>
      <w:numFmt w:val="lowerRoman"/>
      <w:lvlText w:val="%3."/>
      <w:lvlJc w:val="right"/>
      <w:pPr>
        <w:ind w:left="-4013" w:hanging="180"/>
      </w:pPr>
    </w:lvl>
    <w:lvl w:ilvl="3" w:tplc="0415000F" w:tentative="1">
      <w:start w:val="1"/>
      <w:numFmt w:val="decimal"/>
      <w:lvlText w:val="%4."/>
      <w:lvlJc w:val="left"/>
      <w:pPr>
        <w:ind w:left="-3293" w:hanging="360"/>
      </w:pPr>
    </w:lvl>
    <w:lvl w:ilvl="4" w:tplc="04150019" w:tentative="1">
      <w:start w:val="1"/>
      <w:numFmt w:val="lowerLetter"/>
      <w:lvlText w:val="%5."/>
      <w:lvlJc w:val="left"/>
      <w:pPr>
        <w:ind w:left="-2573" w:hanging="360"/>
      </w:pPr>
    </w:lvl>
    <w:lvl w:ilvl="5" w:tplc="0415001B" w:tentative="1">
      <w:start w:val="1"/>
      <w:numFmt w:val="lowerRoman"/>
      <w:lvlText w:val="%6."/>
      <w:lvlJc w:val="right"/>
      <w:pPr>
        <w:ind w:left="-1853" w:hanging="180"/>
      </w:pPr>
    </w:lvl>
    <w:lvl w:ilvl="6" w:tplc="0415000F" w:tentative="1">
      <w:start w:val="1"/>
      <w:numFmt w:val="decimal"/>
      <w:lvlText w:val="%7."/>
      <w:lvlJc w:val="left"/>
      <w:pPr>
        <w:ind w:left="-1133" w:hanging="360"/>
      </w:pPr>
    </w:lvl>
    <w:lvl w:ilvl="7" w:tplc="04150019" w:tentative="1">
      <w:start w:val="1"/>
      <w:numFmt w:val="lowerLetter"/>
      <w:lvlText w:val="%8."/>
      <w:lvlJc w:val="left"/>
      <w:pPr>
        <w:ind w:left="-413" w:hanging="360"/>
      </w:pPr>
    </w:lvl>
    <w:lvl w:ilvl="8" w:tplc="0415001B" w:tentative="1">
      <w:start w:val="1"/>
      <w:numFmt w:val="lowerRoman"/>
      <w:lvlText w:val="%9."/>
      <w:lvlJc w:val="right"/>
      <w:pPr>
        <w:ind w:left="307" w:hanging="180"/>
      </w:pPr>
    </w:lvl>
  </w:abstractNum>
  <w:abstractNum w:abstractNumId="1" w15:restartNumberingAfterBreak="0">
    <w:nsid w:val="09693D49"/>
    <w:multiLevelType w:val="hybridMultilevel"/>
    <w:tmpl w:val="D2DCE782"/>
    <w:lvl w:ilvl="0" w:tplc="BEC65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8C6"/>
    <w:multiLevelType w:val="hybridMultilevel"/>
    <w:tmpl w:val="208CF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81C6A"/>
    <w:multiLevelType w:val="hybridMultilevel"/>
    <w:tmpl w:val="A8A09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41A"/>
    <w:multiLevelType w:val="hybridMultilevel"/>
    <w:tmpl w:val="2B64EFE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11658"/>
    <w:multiLevelType w:val="hybridMultilevel"/>
    <w:tmpl w:val="D2A6A226"/>
    <w:lvl w:ilvl="0" w:tplc="686A0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7FA0"/>
    <w:multiLevelType w:val="hybridMultilevel"/>
    <w:tmpl w:val="3F029B5C"/>
    <w:lvl w:ilvl="0" w:tplc="04150013">
      <w:start w:val="1"/>
      <w:numFmt w:val="upperRoman"/>
      <w:lvlText w:val="%1."/>
      <w:lvlJc w:val="right"/>
      <w:pPr>
        <w:ind w:left="617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368E4"/>
    <w:multiLevelType w:val="multilevel"/>
    <w:tmpl w:val="87903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81979C8"/>
    <w:multiLevelType w:val="multilevel"/>
    <w:tmpl w:val="87903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85C0E24"/>
    <w:multiLevelType w:val="hybridMultilevel"/>
    <w:tmpl w:val="76202374"/>
    <w:lvl w:ilvl="0" w:tplc="7D7A4AB8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B6EF3F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20F10"/>
    <w:multiLevelType w:val="hybridMultilevel"/>
    <w:tmpl w:val="4744520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E27EE"/>
    <w:multiLevelType w:val="hybridMultilevel"/>
    <w:tmpl w:val="9738B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C3CE5"/>
    <w:multiLevelType w:val="hybridMultilevel"/>
    <w:tmpl w:val="BEB2403E"/>
    <w:lvl w:ilvl="0" w:tplc="07B4F93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4406D"/>
    <w:multiLevelType w:val="hybridMultilevel"/>
    <w:tmpl w:val="BB309E0A"/>
    <w:lvl w:ilvl="0" w:tplc="8B0E01EE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F6245"/>
    <w:multiLevelType w:val="hybridMultilevel"/>
    <w:tmpl w:val="9A82E51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CD5F53"/>
    <w:multiLevelType w:val="hybridMultilevel"/>
    <w:tmpl w:val="6CB8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E2797"/>
    <w:multiLevelType w:val="hybridMultilevel"/>
    <w:tmpl w:val="9FCA7A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2A13C7"/>
    <w:multiLevelType w:val="multilevel"/>
    <w:tmpl w:val="87903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901623B"/>
    <w:multiLevelType w:val="hybridMultilevel"/>
    <w:tmpl w:val="E8189B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C67111"/>
    <w:multiLevelType w:val="hybridMultilevel"/>
    <w:tmpl w:val="A644307E"/>
    <w:lvl w:ilvl="0" w:tplc="34F05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471DA"/>
    <w:multiLevelType w:val="hybridMultilevel"/>
    <w:tmpl w:val="03149872"/>
    <w:lvl w:ilvl="0" w:tplc="07B4F9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5531F"/>
    <w:multiLevelType w:val="hybridMultilevel"/>
    <w:tmpl w:val="C4A6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27ED7"/>
    <w:multiLevelType w:val="hybridMultilevel"/>
    <w:tmpl w:val="CA16492E"/>
    <w:lvl w:ilvl="0" w:tplc="686A09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C235118"/>
    <w:multiLevelType w:val="hybridMultilevel"/>
    <w:tmpl w:val="7A3A7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E56EE"/>
    <w:multiLevelType w:val="hybridMultilevel"/>
    <w:tmpl w:val="449467F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C04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317E83"/>
    <w:multiLevelType w:val="hybridMultilevel"/>
    <w:tmpl w:val="D548E552"/>
    <w:lvl w:ilvl="0" w:tplc="5624FF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636F96"/>
    <w:multiLevelType w:val="hybridMultilevel"/>
    <w:tmpl w:val="22160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3E2055"/>
    <w:multiLevelType w:val="hybridMultilevel"/>
    <w:tmpl w:val="179048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5D6D4A"/>
    <w:multiLevelType w:val="multilevel"/>
    <w:tmpl w:val="87903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ABF4DC9"/>
    <w:multiLevelType w:val="hybridMultilevel"/>
    <w:tmpl w:val="C2CCB3A0"/>
    <w:lvl w:ilvl="0" w:tplc="686A0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B0FC9"/>
    <w:multiLevelType w:val="multilevel"/>
    <w:tmpl w:val="87903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E5142F4"/>
    <w:multiLevelType w:val="hybridMultilevel"/>
    <w:tmpl w:val="9BCEAF0A"/>
    <w:lvl w:ilvl="0" w:tplc="7E32BF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569441">
    <w:abstractNumId w:val="1"/>
  </w:num>
  <w:num w:numId="2" w16cid:durableId="1858228676">
    <w:abstractNumId w:val="12"/>
  </w:num>
  <w:num w:numId="3" w16cid:durableId="538591490">
    <w:abstractNumId w:val="20"/>
  </w:num>
  <w:num w:numId="4" w16cid:durableId="2088115920">
    <w:abstractNumId w:val="19"/>
  </w:num>
  <w:num w:numId="5" w16cid:durableId="938487946">
    <w:abstractNumId w:val="21"/>
  </w:num>
  <w:num w:numId="6" w16cid:durableId="17359329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679793">
    <w:abstractNumId w:val="13"/>
  </w:num>
  <w:num w:numId="8" w16cid:durableId="1142191813">
    <w:abstractNumId w:val="18"/>
  </w:num>
  <w:num w:numId="9" w16cid:durableId="455375210">
    <w:abstractNumId w:val="2"/>
  </w:num>
  <w:num w:numId="10" w16cid:durableId="923882981">
    <w:abstractNumId w:val="9"/>
  </w:num>
  <w:num w:numId="11" w16cid:durableId="1294168171">
    <w:abstractNumId w:val="16"/>
  </w:num>
  <w:num w:numId="12" w16cid:durableId="1653867473">
    <w:abstractNumId w:val="15"/>
  </w:num>
  <w:num w:numId="13" w16cid:durableId="345524263">
    <w:abstractNumId w:val="28"/>
  </w:num>
  <w:num w:numId="14" w16cid:durableId="144516660">
    <w:abstractNumId w:val="27"/>
  </w:num>
  <w:num w:numId="15" w16cid:durableId="894858112">
    <w:abstractNumId w:val="6"/>
  </w:num>
  <w:num w:numId="16" w16cid:durableId="1609921964">
    <w:abstractNumId w:val="10"/>
  </w:num>
  <w:num w:numId="17" w16cid:durableId="1451703987">
    <w:abstractNumId w:val="24"/>
  </w:num>
  <w:num w:numId="18" w16cid:durableId="382025287">
    <w:abstractNumId w:val="11"/>
  </w:num>
  <w:num w:numId="19" w16cid:durableId="594899487">
    <w:abstractNumId w:val="26"/>
  </w:num>
  <w:num w:numId="20" w16cid:durableId="1874532963">
    <w:abstractNumId w:val="14"/>
  </w:num>
  <w:num w:numId="21" w16cid:durableId="1217545660">
    <w:abstractNumId w:val="4"/>
  </w:num>
  <w:num w:numId="22" w16cid:durableId="492331367">
    <w:abstractNumId w:val="5"/>
  </w:num>
  <w:num w:numId="23" w16cid:durableId="2036730220">
    <w:abstractNumId w:val="0"/>
  </w:num>
  <w:num w:numId="24" w16cid:durableId="1573736035">
    <w:abstractNumId w:val="25"/>
  </w:num>
  <w:num w:numId="25" w16cid:durableId="469709197">
    <w:abstractNumId w:val="22"/>
  </w:num>
  <w:num w:numId="26" w16cid:durableId="1988169547">
    <w:abstractNumId w:val="23"/>
  </w:num>
  <w:num w:numId="27" w16cid:durableId="1967080759">
    <w:abstractNumId w:val="30"/>
  </w:num>
  <w:num w:numId="28" w16cid:durableId="758671938">
    <w:abstractNumId w:val="3"/>
  </w:num>
  <w:num w:numId="29" w16cid:durableId="2083402344">
    <w:abstractNumId w:val="29"/>
  </w:num>
  <w:num w:numId="30" w16cid:durableId="2140220936">
    <w:abstractNumId w:val="7"/>
  </w:num>
  <w:num w:numId="31" w16cid:durableId="1148591581">
    <w:abstractNumId w:val="17"/>
  </w:num>
  <w:num w:numId="32" w16cid:durableId="1089733408">
    <w:abstractNumId w:val="8"/>
  </w:num>
  <w:num w:numId="33" w16cid:durableId="217328923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D9"/>
    <w:rsid w:val="0000113D"/>
    <w:rsid w:val="00002184"/>
    <w:rsid w:val="00002495"/>
    <w:rsid w:val="00003AEA"/>
    <w:rsid w:val="000048A9"/>
    <w:rsid w:val="00007439"/>
    <w:rsid w:val="00007570"/>
    <w:rsid w:val="00007870"/>
    <w:rsid w:val="00007D80"/>
    <w:rsid w:val="0001078A"/>
    <w:rsid w:val="000109D6"/>
    <w:rsid w:val="00013617"/>
    <w:rsid w:val="00020007"/>
    <w:rsid w:val="000224BF"/>
    <w:rsid w:val="00023238"/>
    <w:rsid w:val="00024417"/>
    <w:rsid w:val="000247F2"/>
    <w:rsid w:val="0002487D"/>
    <w:rsid w:val="00025C8B"/>
    <w:rsid w:val="000261DD"/>
    <w:rsid w:val="00026EA9"/>
    <w:rsid w:val="000279D8"/>
    <w:rsid w:val="00031360"/>
    <w:rsid w:val="000314F3"/>
    <w:rsid w:val="00034ACF"/>
    <w:rsid w:val="00034EEF"/>
    <w:rsid w:val="0003650F"/>
    <w:rsid w:val="00036D96"/>
    <w:rsid w:val="000406D7"/>
    <w:rsid w:val="000413BD"/>
    <w:rsid w:val="00042A23"/>
    <w:rsid w:val="000441EE"/>
    <w:rsid w:val="00044F3D"/>
    <w:rsid w:val="00046354"/>
    <w:rsid w:val="00051578"/>
    <w:rsid w:val="00051C55"/>
    <w:rsid w:val="00051EA5"/>
    <w:rsid w:val="00052AB1"/>
    <w:rsid w:val="00053004"/>
    <w:rsid w:val="000537B1"/>
    <w:rsid w:val="000537F1"/>
    <w:rsid w:val="00053D49"/>
    <w:rsid w:val="00061B00"/>
    <w:rsid w:val="00063F53"/>
    <w:rsid w:val="00067AE7"/>
    <w:rsid w:val="00070121"/>
    <w:rsid w:val="000729CD"/>
    <w:rsid w:val="00072EE7"/>
    <w:rsid w:val="00076E4D"/>
    <w:rsid w:val="00077DBC"/>
    <w:rsid w:val="00077FD6"/>
    <w:rsid w:val="00080D1F"/>
    <w:rsid w:val="000815A1"/>
    <w:rsid w:val="000822BA"/>
    <w:rsid w:val="00082580"/>
    <w:rsid w:val="000832F6"/>
    <w:rsid w:val="00083C89"/>
    <w:rsid w:val="000841BE"/>
    <w:rsid w:val="00084EA4"/>
    <w:rsid w:val="000917CD"/>
    <w:rsid w:val="00093B4E"/>
    <w:rsid w:val="000943AA"/>
    <w:rsid w:val="00094646"/>
    <w:rsid w:val="000947C4"/>
    <w:rsid w:val="00094B77"/>
    <w:rsid w:val="00095173"/>
    <w:rsid w:val="000965F9"/>
    <w:rsid w:val="000A01BB"/>
    <w:rsid w:val="000A0F0E"/>
    <w:rsid w:val="000A1061"/>
    <w:rsid w:val="000A11DE"/>
    <w:rsid w:val="000A25A4"/>
    <w:rsid w:val="000A523A"/>
    <w:rsid w:val="000A5D2F"/>
    <w:rsid w:val="000A77BF"/>
    <w:rsid w:val="000A77FD"/>
    <w:rsid w:val="000B0981"/>
    <w:rsid w:val="000B2059"/>
    <w:rsid w:val="000B2B65"/>
    <w:rsid w:val="000B37EB"/>
    <w:rsid w:val="000B3DE1"/>
    <w:rsid w:val="000B4856"/>
    <w:rsid w:val="000B4863"/>
    <w:rsid w:val="000B4F39"/>
    <w:rsid w:val="000B6596"/>
    <w:rsid w:val="000C002E"/>
    <w:rsid w:val="000C1158"/>
    <w:rsid w:val="000C1BB0"/>
    <w:rsid w:val="000C24A2"/>
    <w:rsid w:val="000C2517"/>
    <w:rsid w:val="000C261C"/>
    <w:rsid w:val="000C2740"/>
    <w:rsid w:val="000C3E1B"/>
    <w:rsid w:val="000C4749"/>
    <w:rsid w:val="000C4C44"/>
    <w:rsid w:val="000C6DD9"/>
    <w:rsid w:val="000D0740"/>
    <w:rsid w:val="000D0BDC"/>
    <w:rsid w:val="000D10E5"/>
    <w:rsid w:val="000D20F9"/>
    <w:rsid w:val="000D38AB"/>
    <w:rsid w:val="000D493C"/>
    <w:rsid w:val="000D5E93"/>
    <w:rsid w:val="000E00D2"/>
    <w:rsid w:val="000E0D9A"/>
    <w:rsid w:val="000E2068"/>
    <w:rsid w:val="000E52B2"/>
    <w:rsid w:val="000E7567"/>
    <w:rsid w:val="000F1F9D"/>
    <w:rsid w:val="000F313E"/>
    <w:rsid w:val="000F394B"/>
    <w:rsid w:val="000F3B2E"/>
    <w:rsid w:val="000F5CD9"/>
    <w:rsid w:val="000F62DA"/>
    <w:rsid w:val="000F7767"/>
    <w:rsid w:val="00101A47"/>
    <w:rsid w:val="00101A4D"/>
    <w:rsid w:val="00102002"/>
    <w:rsid w:val="00104A52"/>
    <w:rsid w:val="00104B0A"/>
    <w:rsid w:val="00104F77"/>
    <w:rsid w:val="0010617D"/>
    <w:rsid w:val="00106419"/>
    <w:rsid w:val="001110DA"/>
    <w:rsid w:val="0011227B"/>
    <w:rsid w:val="001123E6"/>
    <w:rsid w:val="0011314A"/>
    <w:rsid w:val="00113D1A"/>
    <w:rsid w:val="0011448E"/>
    <w:rsid w:val="001148DF"/>
    <w:rsid w:val="0011596E"/>
    <w:rsid w:val="00120471"/>
    <w:rsid w:val="00120A79"/>
    <w:rsid w:val="00120A87"/>
    <w:rsid w:val="00120F79"/>
    <w:rsid w:val="0012224C"/>
    <w:rsid w:val="001223D7"/>
    <w:rsid w:val="00122537"/>
    <w:rsid w:val="00123076"/>
    <w:rsid w:val="00123502"/>
    <w:rsid w:val="00124831"/>
    <w:rsid w:val="00124D15"/>
    <w:rsid w:val="001258ED"/>
    <w:rsid w:val="0012678B"/>
    <w:rsid w:val="00126B4B"/>
    <w:rsid w:val="0012750E"/>
    <w:rsid w:val="00127CD6"/>
    <w:rsid w:val="00127F24"/>
    <w:rsid w:val="0013308D"/>
    <w:rsid w:val="0013332E"/>
    <w:rsid w:val="001343FB"/>
    <w:rsid w:val="001352FF"/>
    <w:rsid w:val="00135C3C"/>
    <w:rsid w:val="00135E03"/>
    <w:rsid w:val="00137DB3"/>
    <w:rsid w:val="00140253"/>
    <w:rsid w:val="001419BE"/>
    <w:rsid w:val="00141A45"/>
    <w:rsid w:val="00142289"/>
    <w:rsid w:val="00143CBB"/>
    <w:rsid w:val="00144DD3"/>
    <w:rsid w:val="00144E87"/>
    <w:rsid w:val="00145665"/>
    <w:rsid w:val="00147284"/>
    <w:rsid w:val="00147758"/>
    <w:rsid w:val="001509A0"/>
    <w:rsid w:val="00150AC6"/>
    <w:rsid w:val="0015226B"/>
    <w:rsid w:val="001527F1"/>
    <w:rsid w:val="0015282A"/>
    <w:rsid w:val="00157CEE"/>
    <w:rsid w:val="001612BD"/>
    <w:rsid w:val="00161B08"/>
    <w:rsid w:val="00164926"/>
    <w:rsid w:val="00164D3B"/>
    <w:rsid w:val="00166BB5"/>
    <w:rsid w:val="001673D6"/>
    <w:rsid w:val="00170A43"/>
    <w:rsid w:val="00170CD7"/>
    <w:rsid w:val="00170DDD"/>
    <w:rsid w:val="00170FE3"/>
    <w:rsid w:val="00171BFC"/>
    <w:rsid w:val="0017235D"/>
    <w:rsid w:val="0017385D"/>
    <w:rsid w:val="00174042"/>
    <w:rsid w:val="0017594E"/>
    <w:rsid w:val="001770DF"/>
    <w:rsid w:val="001801D4"/>
    <w:rsid w:val="0018266D"/>
    <w:rsid w:val="00182818"/>
    <w:rsid w:val="001828DC"/>
    <w:rsid w:val="001836F2"/>
    <w:rsid w:val="0018409D"/>
    <w:rsid w:val="00184DA6"/>
    <w:rsid w:val="00187908"/>
    <w:rsid w:val="001901FB"/>
    <w:rsid w:val="00190698"/>
    <w:rsid w:val="00190FC7"/>
    <w:rsid w:val="00191320"/>
    <w:rsid w:val="0019164B"/>
    <w:rsid w:val="00191B0E"/>
    <w:rsid w:val="00193369"/>
    <w:rsid w:val="0019427B"/>
    <w:rsid w:val="001A200C"/>
    <w:rsid w:val="001A2313"/>
    <w:rsid w:val="001A31FB"/>
    <w:rsid w:val="001A52B0"/>
    <w:rsid w:val="001A5988"/>
    <w:rsid w:val="001A6A7E"/>
    <w:rsid w:val="001A7927"/>
    <w:rsid w:val="001A7E12"/>
    <w:rsid w:val="001B07B7"/>
    <w:rsid w:val="001B0D47"/>
    <w:rsid w:val="001B102B"/>
    <w:rsid w:val="001B13EB"/>
    <w:rsid w:val="001B1B13"/>
    <w:rsid w:val="001B5050"/>
    <w:rsid w:val="001B705D"/>
    <w:rsid w:val="001B74EA"/>
    <w:rsid w:val="001C1101"/>
    <w:rsid w:val="001C2685"/>
    <w:rsid w:val="001C3F70"/>
    <w:rsid w:val="001C488E"/>
    <w:rsid w:val="001C7883"/>
    <w:rsid w:val="001D2042"/>
    <w:rsid w:val="001D3D5F"/>
    <w:rsid w:val="001D442A"/>
    <w:rsid w:val="001D72D8"/>
    <w:rsid w:val="001E0323"/>
    <w:rsid w:val="001E4088"/>
    <w:rsid w:val="001E5738"/>
    <w:rsid w:val="001E68A7"/>
    <w:rsid w:val="001F06E4"/>
    <w:rsid w:val="001F0D8A"/>
    <w:rsid w:val="001F2852"/>
    <w:rsid w:val="001F2C07"/>
    <w:rsid w:val="001F2EE3"/>
    <w:rsid w:val="001F5AA4"/>
    <w:rsid w:val="001F77F5"/>
    <w:rsid w:val="001F7C92"/>
    <w:rsid w:val="001F7F63"/>
    <w:rsid w:val="0020197A"/>
    <w:rsid w:val="002019C7"/>
    <w:rsid w:val="00202468"/>
    <w:rsid w:val="00203DB7"/>
    <w:rsid w:val="00203DBC"/>
    <w:rsid w:val="00204822"/>
    <w:rsid w:val="00205307"/>
    <w:rsid w:val="00205745"/>
    <w:rsid w:val="00206434"/>
    <w:rsid w:val="00206998"/>
    <w:rsid w:val="002073C7"/>
    <w:rsid w:val="002102B2"/>
    <w:rsid w:val="00210E2B"/>
    <w:rsid w:val="00211D39"/>
    <w:rsid w:val="00212921"/>
    <w:rsid w:val="00215C7E"/>
    <w:rsid w:val="00216AC8"/>
    <w:rsid w:val="002217CE"/>
    <w:rsid w:val="00223948"/>
    <w:rsid w:val="00225092"/>
    <w:rsid w:val="0022657E"/>
    <w:rsid w:val="00226752"/>
    <w:rsid w:val="00227238"/>
    <w:rsid w:val="00230188"/>
    <w:rsid w:val="002305D5"/>
    <w:rsid w:val="002313C6"/>
    <w:rsid w:val="0023152B"/>
    <w:rsid w:val="0023166A"/>
    <w:rsid w:val="00232AA4"/>
    <w:rsid w:val="0023332C"/>
    <w:rsid w:val="00233435"/>
    <w:rsid w:val="002337B0"/>
    <w:rsid w:val="00233C97"/>
    <w:rsid w:val="002344BA"/>
    <w:rsid w:val="00236584"/>
    <w:rsid w:val="00236726"/>
    <w:rsid w:val="00240809"/>
    <w:rsid w:val="0024151D"/>
    <w:rsid w:val="00241572"/>
    <w:rsid w:val="002434E9"/>
    <w:rsid w:val="0024362F"/>
    <w:rsid w:val="00244580"/>
    <w:rsid w:val="00244F24"/>
    <w:rsid w:val="00244F78"/>
    <w:rsid w:val="0024592F"/>
    <w:rsid w:val="00246F2D"/>
    <w:rsid w:val="00246F86"/>
    <w:rsid w:val="00251B8C"/>
    <w:rsid w:val="00252150"/>
    <w:rsid w:val="00253121"/>
    <w:rsid w:val="002541AB"/>
    <w:rsid w:val="0025463C"/>
    <w:rsid w:val="00254674"/>
    <w:rsid w:val="00254989"/>
    <w:rsid w:val="0025563C"/>
    <w:rsid w:val="002558BA"/>
    <w:rsid w:val="00255E11"/>
    <w:rsid w:val="00256BD6"/>
    <w:rsid w:val="002627A6"/>
    <w:rsid w:val="002631E8"/>
    <w:rsid w:val="0026386E"/>
    <w:rsid w:val="00264D1C"/>
    <w:rsid w:val="00265071"/>
    <w:rsid w:val="002655EB"/>
    <w:rsid w:val="0026606B"/>
    <w:rsid w:val="00271E97"/>
    <w:rsid w:val="002722BF"/>
    <w:rsid w:val="0027281C"/>
    <w:rsid w:val="00273464"/>
    <w:rsid w:val="00275819"/>
    <w:rsid w:val="00275DC3"/>
    <w:rsid w:val="00280B2A"/>
    <w:rsid w:val="00283E61"/>
    <w:rsid w:val="00287FFA"/>
    <w:rsid w:val="00290CB7"/>
    <w:rsid w:val="00291620"/>
    <w:rsid w:val="00291873"/>
    <w:rsid w:val="00293BC1"/>
    <w:rsid w:val="00294A3B"/>
    <w:rsid w:val="0029670B"/>
    <w:rsid w:val="00296771"/>
    <w:rsid w:val="00297919"/>
    <w:rsid w:val="00297D02"/>
    <w:rsid w:val="002A0BAD"/>
    <w:rsid w:val="002A35D0"/>
    <w:rsid w:val="002A4D8D"/>
    <w:rsid w:val="002A558C"/>
    <w:rsid w:val="002A5D2E"/>
    <w:rsid w:val="002A605F"/>
    <w:rsid w:val="002A6854"/>
    <w:rsid w:val="002B0435"/>
    <w:rsid w:val="002B05A5"/>
    <w:rsid w:val="002B0681"/>
    <w:rsid w:val="002B0852"/>
    <w:rsid w:val="002B0C70"/>
    <w:rsid w:val="002B0D5C"/>
    <w:rsid w:val="002B165A"/>
    <w:rsid w:val="002B18DC"/>
    <w:rsid w:val="002B2219"/>
    <w:rsid w:val="002B2662"/>
    <w:rsid w:val="002B291E"/>
    <w:rsid w:val="002B2AB5"/>
    <w:rsid w:val="002B3332"/>
    <w:rsid w:val="002B4073"/>
    <w:rsid w:val="002B4593"/>
    <w:rsid w:val="002B4773"/>
    <w:rsid w:val="002B4CA2"/>
    <w:rsid w:val="002B5608"/>
    <w:rsid w:val="002B585B"/>
    <w:rsid w:val="002B5A0C"/>
    <w:rsid w:val="002B5C28"/>
    <w:rsid w:val="002B7AF8"/>
    <w:rsid w:val="002B7E9D"/>
    <w:rsid w:val="002C0E18"/>
    <w:rsid w:val="002C3778"/>
    <w:rsid w:val="002C3E16"/>
    <w:rsid w:val="002C779E"/>
    <w:rsid w:val="002D0BFE"/>
    <w:rsid w:val="002D311C"/>
    <w:rsid w:val="002D4895"/>
    <w:rsid w:val="002D57F7"/>
    <w:rsid w:val="002D78C2"/>
    <w:rsid w:val="002E0AEB"/>
    <w:rsid w:val="002E233E"/>
    <w:rsid w:val="002E23E6"/>
    <w:rsid w:val="002E329C"/>
    <w:rsid w:val="002E3ACA"/>
    <w:rsid w:val="002E46B8"/>
    <w:rsid w:val="002E4F78"/>
    <w:rsid w:val="002E529E"/>
    <w:rsid w:val="002E530B"/>
    <w:rsid w:val="002E588C"/>
    <w:rsid w:val="002E75C8"/>
    <w:rsid w:val="002E7ACB"/>
    <w:rsid w:val="002F017F"/>
    <w:rsid w:val="002F03C0"/>
    <w:rsid w:val="002F0BCF"/>
    <w:rsid w:val="002F2653"/>
    <w:rsid w:val="002F2A17"/>
    <w:rsid w:val="002F3509"/>
    <w:rsid w:val="002F3FAD"/>
    <w:rsid w:val="002F414F"/>
    <w:rsid w:val="002F66EA"/>
    <w:rsid w:val="002F69F5"/>
    <w:rsid w:val="002F6A0A"/>
    <w:rsid w:val="00300994"/>
    <w:rsid w:val="0030161C"/>
    <w:rsid w:val="00302161"/>
    <w:rsid w:val="00302C26"/>
    <w:rsid w:val="00302DB8"/>
    <w:rsid w:val="00303072"/>
    <w:rsid w:val="00303A44"/>
    <w:rsid w:val="00303DD3"/>
    <w:rsid w:val="00304752"/>
    <w:rsid w:val="00304830"/>
    <w:rsid w:val="00305224"/>
    <w:rsid w:val="00305FC1"/>
    <w:rsid w:val="0030645D"/>
    <w:rsid w:val="00306A65"/>
    <w:rsid w:val="00307587"/>
    <w:rsid w:val="003100D1"/>
    <w:rsid w:val="0031068A"/>
    <w:rsid w:val="00310859"/>
    <w:rsid w:val="00310BE3"/>
    <w:rsid w:val="00311A68"/>
    <w:rsid w:val="00312237"/>
    <w:rsid w:val="00313B4F"/>
    <w:rsid w:val="00320551"/>
    <w:rsid w:val="00323099"/>
    <w:rsid w:val="003233D6"/>
    <w:rsid w:val="00323E0B"/>
    <w:rsid w:val="00323E73"/>
    <w:rsid w:val="00325241"/>
    <w:rsid w:val="00325E86"/>
    <w:rsid w:val="003261F3"/>
    <w:rsid w:val="00327ABF"/>
    <w:rsid w:val="00331B03"/>
    <w:rsid w:val="003323A3"/>
    <w:rsid w:val="0033331C"/>
    <w:rsid w:val="00334E25"/>
    <w:rsid w:val="00336655"/>
    <w:rsid w:val="003367D9"/>
    <w:rsid w:val="00337659"/>
    <w:rsid w:val="00337759"/>
    <w:rsid w:val="003406C2"/>
    <w:rsid w:val="003410C3"/>
    <w:rsid w:val="00341A6A"/>
    <w:rsid w:val="00343E60"/>
    <w:rsid w:val="003465B2"/>
    <w:rsid w:val="00346E34"/>
    <w:rsid w:val="003474CE"/>
    <w:rsid w:val="003479FD"/>
    <w:rsid w:val="00350B1D"/>
    <w:rsid w:val="00351521"/>
    <w:rsid w:val="003517F5"/>
    <w:rsid w:val="00353211"/>
    <w:rsid w:val="0035483C"/>
    <w:rsid w:val="003548D4"/>
    <w:rsid w:val="00354B9A"/>
    <w:rsid w:val="00354BE5"/>
    <w:rsid w:val="00355680"/>
    <w:rsid w:val="0035569B"/>
    <w:rsid w:val="0036128F"/>
    <w:rsid w:val="00361A2F"/>
    <w:rsid w:val="00362157"/>
    <w:rsid w:val="00364450"/>
    <w:rsid w:val="00367208"/>
    <w:rsid w:val="00367F8E"/>
    <w:rsid w:val="003709C9"/>
    <w:rsid w:val="00371675"/>
    <w:rsid w:val="00371C31"/>
    <w:rsid w:val="00372279"/>
    <w:rsid w:val="0037319B"/>
    <w:rsid w:val="0037418D"/>
    <w:rsid w:val="0037481D"/>
    <w:rsid w:val="003765BE"/>
    <w:rsid w:val="00376602"/>
    <w:rsid w:val="00377133"/>
    <w:rsid w:val="00377612"/>
    <w:rsid w:val="00377829"/>
    <w:rsid w:val="00377FE0"/>
    <w:rsid w:val="00381AA4"/>
    <w:rsid w:val="00381F76"/>
    <w:rsid w:val="0038244F"/>
    <w:rsid w:val="00383424"/>
    <w:rsid w:val="0038392D"/>
    <w:rsid w:val="00383B36"/>
    <w:rsid w:val="003846FF"/>
    <w:rsid w:val="00385836"/>
    <w:rsid w:val="003860FF"/>
    <w:rsid w:val="003874B4"/>
    <w:rsid w:val="00387656"/>
    <w:rsid w:val="003879DD"/>
    <w:rsid w:val="00390C6F"/>
    <w:rsid w:val="003911E9"/>
    <w:rsid w:val="0039259F"/>
    <w:rsid w:val="00393001"/>
    <w:rsid w:val="00393708"/>
    <w:rsid w:val="0039374A"/>
    <w:rsid w:val="003943B2"/>
    <w:rsid w:val="00394831"/>
    <w:rsid w:val="00395605"/>
    <w:rsid w:val="00395AEA"/>
    <w:rsid w:val="003A1DAA"/>
    <w:rsid w:val="003A20DD"/>
    <w:rsid w:val="003A2712"/>
    <w:rsid w:val="003A2DA2"/>
    <w:rsid w:val="003A3FD1"/>
    <w:rsid w:val="003A419F"/>
    <w:rsid w:val="003A4F3E"/>
    <w:rsid w:val="003A526B"/>
    <w:rsid w:val="003A6FEB"/>
    <w:rsid w:val="003A72F6"/>
    <w:rsid w:val="003A7433"/>
    <w:rsid w:val="003A7BAC"/>
    <w:rsid w:val="003B09A5"/>
    <w:rsid w:val="003B10FD"/>
    <w:rsid w:val="003B1B71"/>
    <w:rsid w:val="003B1D8F"/>
    <w:rsid w:val="003B2460"/>
    <w:rsid w:val="003B296F"/>
    <w:rsid w:val="003B3AF6"/>
    <w:rsid w:val="003B46FF"/>
    <w:rsid w:val="003B5C1C"/>
    <w:rsid w:val="003B6220"/>
    <w:rsid w:val="003B74B4"/>
    <w:rsid w:val="003C0414"/>
    <w:rsid w:val="003C1190"/>
    <w:rsid w:val="003C1827"/>
    <w:rsid w:val="003C1FD9"/>
    <w:rsid w:val="003C4A7F"/>
    <w:rsid w:val="003C58AE"/>
    <w:rsid w:val="003C7DD3"/>
    <w:rsid w:val="003C7FD0"/>
    <w:rsid w:val="003D4B79"/>
    <w:rsid w:val="003D5B58"/>
    <w:rsid w:val="003E02BB"/>
    <w:rsid w:val="003E118F"/>
    <w:rsid w:val="003E237C"/>
    <w:rsid w:val="003E2534"/>
    <w:rsid w:val="003E3CC0"/>
    <w:rsid w:val="003E4328"/>
    <w:rsid w:val="003E5677"/>
    <w:rsid w:val="003E74F4"/>
    <w:rsid w:val="003F039E"/>
    <w:rsid w:val="003F05BE"/>
    <w:rsid w:val="003F0685"/>
    <w:rsid w:val="003F2D3D"/>
    <w:rsid w:val="003F3BA7"/>
    <w:rsid w:val="003F47AF"/>
    <w:rsid w:val="003F4A20"/>
    <w:rsid w:val="003F4B76"/>
    <w:rsid w:val="003F5228"/>
    <w:rsid w:val="003F5830"/>
    <w:rsid w:val="003F5E7E"/>
    <w:rsid w:val="00400C6A"/>
    <w:rsid w:val="00401C63"/>
    <w:rsid w:val="00402151"/>
    <w:rsid w:val="00402E27"/>
    <w:rsid w:val="00405DB3"/>
    <w:rsid w:val="004061E5"/>
    <w:rsid w:val="00406A3F"/>
    <w:rsid w:val="00410449"/>
    <w:rsid w:val="00410E68"/>
    <w:rsid w:val="00410EB8"/>
    <w:rsid w:val="00411BDD"/>
    <w:rsid w:val="00414527"/>
    <w:rsid w:val="004146CC"/>
    <w:rsid w:val="004155ED"/>
    <w:rsid w:val="00416F01"/>
    <w:rsid w:val="004178F9"/>
    <w:rsid w:val="00417DA6"/>
    <w:rsid w:val="00420B30"/>
    <w:rsid w:val="00420BB6"/>
    <w:rsid w:val="0042205B"/>
    <w:rsid w:val="004237B3"/>
    <w:rsid w:val="00423C5B"/>
    <w:rsid w:val="0042406F"/>
    <w:rsid w:val="00424C08"/>
    <w:rsid w:val="00424CE3"/>
    <w:rsid w:val="00425067"/>
    <w:rsid w:val="004253BD"/>
    <w:rsid w:val="00426508"/>
    <w:rsid w:val="00427BFA"/>
    <w:rsid w:val="00431E5A"/>
    <w:rsid w:val="0043285E"/>
    <w:rsid w:val="00433B4C"/>
    <w:rsid w:val="00434B34"/>
    <w:rsid w:val="00434B57"/>
    <w:rsid w:val="00434C1B"/>
    <w:rsid w:val="004357D3"/>
    <w:rsid w:val="004401BC"/>
    <w:rsid w:val="00440775"/>
    <w:rsid w:val="00440B76"/>
    <w:rsid w:val="00442C36"/>
    <w:rsid w:val="004456B0"/>
    <w:rsid w:val="00445D54"/>
    <w:rsid w:val="00446F15"/>
    <w:rsid w:val="004479F6"/>
    <w:rsid w:val="00447E1C"/>
    <w:rsid w:val="004506FF"/>
    <w:rsid w:val="00451518"/>
    <w:rsid w:val="0045428E"/>
    <w:rsid w:val="00454983"/>
    <w:rsid w:val="0045567D"/>
    <w:rsid w:val="004601D5"/>
    <w:rsid w:val="00460BEF"/>
    <w:rsid w:val="00460D1D"/>
    <w:rsid w:val="00461219"/>
    <w:rsid w:val="00461B20"/>
    <w:rsid w:val="0046214C"/>
    <w:rsid w:val="004648DE"/>
    <w:rsid w:val="004669B4"/>
    <w:rsid w:val="00466C5E"/>
    <w:rsid w:val="0046704D"/>
    <w:rsid w:val="00467532"/>
    <w:rsid w:val="00467C17"/>
    <w:rsid w:val="004703E2"/>
    <w:rsid w:val="00471AAD"/>
    <w:rsid w:val="0047290B"/>
    <w:rsid w:val="004732FF"/>
    <w:rsid w:val="0047463B"/>
    <w:rsid w:val="00474AC0"/>
    <w:rsid w:val="00474CC9"/>
    <w:rsid w:val="0047546F"/>
    <w:rsid w:val="00476E28"/>
    <w:rsid w:val="00476FB0"/>
    <w:rsid w:val="00477020"/>
    <w:rsid w:val="004776B0"/>
    <w:rsid w:val="004800B3"/>
    <w:rsid w:val="00484A69"/>
    <w:rsid w:val="00484B63"/>
    <w:rsid w:val="00484CD9"/>
    <w:rsid w:val="00484F20"/>
    <w:rsid w:val="00485F03"/>
    <w:rsid w:val="00486147"/>
    <w:rsid w:val="00486FAC"/>
    <w:rsid w:val="00487834"/>
    <w:rsid w:val="00487FCA"/>
    <w:rsid w:val="00490BF8"/>
    <w:rsid w:val="004913AC"/>
    <w:rsid w:val="00491EE2"/>
    <w:rsid w:val="00492575"/>
    <w:rsid w:val="004927B5"/>
    <w:rsid w:val="00492F43"/>
    <w:rsid w:val="004930AE"/>
    <w:rsid w:val="004932FA"/>
    <w:rsid w:val="00493586"/>
    <w:rsid w:val="0049361F"/>
    <w:rsid w:val="004968CA"/>
    <w:rsid w:val="00496E92"/>
    <w:rsid w:val="004A0336"/>
    <w:rsid w:val="004A195E"/>
    <w:rsid w:val="004A1BB4"/>
    <w:rsid w:val="004A2C85"/>
    <w:rsid w:val="004A42AE"/>
    <w:rsid w:val="004A437B"/>
    <w:rsid w:val="004A4704"/>
    <w:rsid w:val="004A5616"/>
    <w:rsid w:val="004A5799"/>
    <w:rsid w:val="004A5AC1"/>
    <w:rsid w:val="004A6464"/>
    <w:rsid w:val="004A75F7"/>
    <w:rsid w:val="004A7B9F"/>
    <w:rsid w:val="004B0095"/>
    <w:rsid w:val="004B07E8"/>
    <w:rsid w:val="004B2138"/>
    <w:rsid w:val="004B2C3B"/>
    <w:rsid w:val="004B4FD6"/>
    <w:rsid w:val="004B5572"/>
    <w:rsid w:val="004B630F"/>
    <w:rsid w:val="004B631A"/>
    <w:rsid w:val="004C08D3"/>
    <w:rsid w:val="004C208B"/>
    <w:rsid w:val="004C349D"/>
    <w:rsid w:val="004C3560"/>
    <w:rsid w:val="004C4569"/>
    <w:rsid w:val="004C4608"/>
    <w:rsid w:val="004C5313"/>
    <w:rsid w:val="004C61CF"/>
    <w:rsid w:val="004C6CA5"/>
    <w:rsid w:val="004C71B3"/>
    <w:rsid w:val="004C7C4F"/>
    <w:rsid w:val="004D017C"/>
    <w:rsid w:val="004D0889"/>
    <w:rsid w:val="004D222C"/>
    <w:rsid w:val="004D34B2"/>
    <w:rsid w:val="004D4AA9"/>
    <w:rsid w:val="004D564A"/>
    <w:rsid w:val="004D58AC"/>
    <w:rsid w:val="004D7209"/>
    <w:rsid w:val="004D7720"/>
    <w:rsid w:val="004D7C73"/>
    <w:rsid w:val="004E04D9"/>
    <w:rsid w:val="004E0F1E"/>
    <w:rsid w:val="004E32F4"/>
    <w:rsid w:val="004E3EEF"/>
    <w:rsid w:val="004E4985"/>
    <w:rsid w:val="004E5458"/>
    <w:rsid w:val="004E7113"/>
    <w:rsid w:val="004E7B91"/>
    <w:rsid w:val="004F14A4"/>
    <w:rsid w:val="004F3D9E"/>
    <w:rsid w:val="004F4D58"/>
    <w:rsid w:val="004F5F4A"/>
    <w:rsid w:val="004F7F09"/>
    <w:rsid w:val="0050193B"/>
    <w:rsid w:val="00502E25"/>
    <w:rsid w:val="00502EAF"/>
    <w:rsid w:val="00504EB4"/>
    <w:rsid w:val="00505F0B"/>
    <w:rsid w:val="005062AA"/>
    <w:rsid w:val="00507457"/>
    <w:rsid w:val="00511F32"/>
    <w:rsid w:val="005124DE"/>
    <w:rsid w:val="005130FD"/>
    <w:rsid w:val="00514511"/>
    <w:rsid w:val="0051485C"/>
    <w:rsid w:val="00515AE8"/>
    <w:rsid w:val="00515FE7"/>
    <w:rsid w:val="005178C6"/>
    <w:rsid w:val="00521235"/>
    <w:rsid w:val="005245DF"/>
    <w:rsid w:val="005266E6"/>
    <w:rsid w:val="005306EF"/>
    <w:rsid w:val="00531381"/>
    <w:rsid w:val="0053147B"/>
    <w:rsid w:val="00531C02"/>
    <w:rsid w:val="005335D0"/>
    <w:rsid w:val="005353D5"/>
    <w:rsid w:val="00535EE9"/>
    <w:rsid w:val="00536CD4"/>
    <w:rsid w:val="00536ED2"/>
    <w:rsid w:val="00537398"/>
    <w:rsid w:val="005407E5"/>
    <w:rsid w:val="0054097B"/>
    <w:rsid w:val="00541406"/>
    <w:rsid w:val="00542415"/>
    <w:rsid w:val="005437E7"/>
    <w:rsid w:val="00545B7E"/>
    <w:rsid w:val="00545F76"/>
    <w:rsid w:val="005466E2"/>
    <w:rsid w:val="00547D15"/>
    <w:rsid w:val="00550D1C"/>
    <w:rsid w:val="00550F27"/>
    <w:rsid w:val="005515B4"/>
    <w:rsid w:val="00551998"/>
    <w:rsid w:val="00552316"/>
    <w:rsid w:val="00552B47"/>
    <w:rsid w:val="00552BDC"/>
    <w:rsid w:val="005531B1"/>
    <w:rsid w:val="00556A00"/>
    <w:rsid w:val="00556C31"/>
    <w:rsid w:val="0056017C"/>
    <w:rsid w:val="00561335"/>
    <w:rsid w:val="00561AB8"/>
    <w:rsid w:val="00562B3F"/>
    <w:rsid w:val="00562C60"/>
    <w:rsid w:val="00562F02"/>
    <w:rsid w:val="0056309C"/>
    <w:rsid w:val="00563663"/>
    <w:rsid w:val="00563EF0"/>
    <w:rsid w:val="00564D31"/>
    <w:rsid w:val="00565BC7"/>
    <w:rsid w:val="0056620B"/>
    <w:rsid w:val="0056645B"/>
    <w:rsid w:val="00567626"/>
    <w:rsid w:val="00567E7E"/>
    <w:rsid w:val="00571880"/>
    <w:rsid w:val="005728D9"/>
    <w:rsid w:val="005737B2"/>
    <w:rsid w:val="00573EEA"/>
    <w:rsid w:val="00575344"/>
    <w:rsid w:val="00576920"/>
    <w:rsid w:val="00576BB0"/>
    <w:rsid w:val="00576E3C"/>
    <w:rsid w:val="0058455D"/>
    <w:rsid w:val="00585BEE"/>
    <w:rsid w:val="0058606C"/>
    <w:rsid w:val="005863E0"/>
    <w:rsid w:val="00587F88"/>
    <w:rsid w:val="00590011"/>
    <w:rsid w:val="005910D4"/>
    <w:rsid w:val="00592FD6"/>
    <w:rsid w:val="00593610"/>
    <w:rsid w:val="005951C7"/>
    <w:rsid w:val="005968AB"/>
    <w:rsid w:val="005970C1"/>
    <w:rsid w:val="00597798"/>
    <w:rsid w:val="005A1F5D"/>
    <w:rsid w:val="005A41BE"/>
    <w:rsid w:val="005A7129"/>
    <w:rsid w:val="005B1882"/>
    <w:rsid w:val="005B549F"/>
    <w:rsid w:val="005B689B"/>
    <w:rsid w:val="005B7422"/>
    <w:rsid w:val="005B758C"/>
    <w:rsid w:val="005B7906"/>
    <w:rsid w:val="005B7A96"/>
    <w:rsid w:val="005C0BF7"/>
    <w:rsid w:val="005C3A0E"/>
    <w:rsid w:val="005C3EDA"/>
    <w:rsid w:val="005C49DA"/>
    <w:rsid w:val="005C64FD"/>
    <w:rsid w:val="005D0825"/>
    <w:rsid w:val="005D0BA4"/>
    <w:rsid w:val="005D0C00"/>
    <w:rsid w:val="005D126A"/>
    <w:rsid w:val="005D151D"/>
    <w:rsid w:val="005D2860"/>
    <w:rsid w:val="005D5522"/>
    <w:rsid w:val="005D602E"/>
    <w:rsid w:val="005D7B3F"/>
    <w:rsid w:val="005E0BA2"/>
    <w:rsid w:val="005E15C7"/>
    <w:rsid w:val="005E1795"/>
    <w:rsid w:val="005E1FB2"/>
    <w:rsid w:val="005E2264"/>
    <w:rsid w:val="005E28C6"/>
    <w:rsid w:val="005E3F1A"/>
    <w:rsid w:val="005E51BA"/>
    <w:rsid w:val="005E56F2"/>
    <w:rsid w:val="005E5D43"/>
    <w:rsid w:val="005E669D"/>
    <w:rsid w:val="005E68D4"/>
    <w:rsid w:val="005E7A8B"/>
    <w:rsid w:val="005E7CC0"/>
    <w:rsid w:val="005F0595"/>
    <w:rsid w:val="005F0646"/>
    <w:rsid w:val="005F06D0"/>
    <w:rsid w:val="005F0766"/>
    <w:rsid w:val="005F1F93"/>
    <w:rsid w:val="005F2E12"/>
    <w:rsid w:val="005F4C9B"/>
    <w:rsid w:val="005F6117"/>
    <w:rsid w:val="006004FE"/>
    <w:rsid w:val="006013D2"/>
    <w:rsid w:val="00601D2E"/>
    <w:rsid w:val="00601D61"/>
    <w:rsid w:val="006039D2"/>
    <w:rsid w:val="00603A35"/>
    <w:rsid w:val="006061F0"/>
    <w:rsid w:val="006068B8"/>
    <w:rsid w:val="00611B1C"/>
    <w:rsid w:val="00615034"/>
    <w:rsid w:val="006172D3"/>
    <w:rsid w:val="00620732"/>
    <w:rsid w:val="0062082E"/>
    <w:rsid w:val="00620C94"/>
    <w:rsid w:val="006239BC"/>
    <w:rsid w:val="0062403E"/>
    <w:rsid w:val="006247BC"/>
    <w:rsid w:val="00625B97"/>
    <w:rsid w:val="00625BC9"/>
    <w:rsid w:val="00630DD4"/>
    <w:rsid w:val="00631FED"/>
    <w:rsid w:val="006327E0"/>
    <w:rsid w:val="0063343B"/>
    <w:rsid w:val="00633A4C"/>
    <w:rsid w:val="00634A9D"/>
    <w:rsid w:val="0063534F"/>
    <w:rsid w:val="00636E52"/>
    <w:rsid w:val="0064004C"/>
    <w:rsid w:val="00640434"/>
    <w:rsid w:val="00641153"/>
    <w:rsid w:val="00641633"/>
    <w:rsid w:val="006427E6"/>
    <w:rsid w:val="0064337F"/>
    <w:rsid w:val="0064479C"/>
    <w:rsid w:val="00645506"/>
    <w:rsid w:val="00646683"/>
    <w:rsid w:val="00647845"/>
    <w:rsid w:val="00647D5B"/>
    <w:rsid w:val="00651C2D"/>
    <w:rsid w:val="00652726"/>
    <w:rsid w:val="00652B84"/>
    <w:rsid w:val="0065353B"/>
    <w:rsid w:val="00655DBE"/>
    <w:rsid w:val="0065603C"/>
    <w:rsid w:val="00657D5F"/>
    <w:rsid w:val="00660AFF"/>
    <w:rsid w:val="0066121B"/>
    <w:rsid w:val="00662197"/>
    <w:rsid w:val="00662ABF"/>
    <w:rsid w:val="00663390"/>
    <w:rsid w:val="00663A2E"/>
    <w:rsid w:val="0066506D"/>
    <w:rsid w:val="00665EE4"/>
    <w:rsid w:val="00666FBF"/>
    <w:rsid w:val="006673A9"/>
    <w:rsid w:val="00667CB6"/>
    <w:rsid w:val="00670A79"/>
    <w:rsid w:val="00670B7B"/>
    <w:rsid w:val="006726EB"/>
    <w:rsid w:val="0067354E"/>
    <w:rsid w:val="006739CF"/>
    <w:rsid w:val="00674357"/>
    <w:rsid w:val="00674B0D"/>
    <w:rsid w:val="006751B0"/>
    <w:rsid w:val="00676A3B"/>
    <w:rsid w:val="00680747"/>
    <w:rsid w:val="00683124"/>
    <w:rsid w:val="006840EA"/>
    <w:rsid w:val="00684CD0"/>
    <w:rsid w:val="00685035"/>
    <w:rsid w:val="00685544"/>
    <w:rsid w:val="006855BC"/>
    <w:rsid w:val="00685C3E"/>
    <w:rsid w:val="00685F5A"/>
    <w:rsid w:val="00690725"/>
    <w:rsid w:val="00690AE5"/>
    <w:rsid w:val="0069345E"/>
    <w:rsid w:val="00693C5D"/>
    <w:rsid w:val="006943A2"/>
    <w:rsid w:val="006946A0"/>
    <w:rsid w:val="00694D48"/>
    <w:rsid w:val="00695DB0"/>
    <w:rsid w:val="006A0338"/>
    <w:rsid w:val="006A2770"/>
    <w:rsid w:val="006A3803"/>
    <w:rsid w:val="006A4032"/>
    <w:rsid w:val="006A7BE6"/>
    <w:rsid w:val="006A7C5B"/>
    <w:rsid w:val="006A7FCE"/>
    <w:rsid w:val="006B044A"/>
    <w:rsid w:val="006B0DBC"/>
    <w:rsid w:val="006B2495"/>
    <w:rsid w:val="006B3E2C"/>
    <w:rsid w:val="006B56B3"/>
    <w:rsid w:val="006B581D"/>
    <w:rsid w:val="006B6DE2"/>
    <w:rsid w:val="006B6EE4"/>
    <w:rsid w:val="006B779D"/>
    <w:rsid w:val="006B7A8F"/>
    <w:rsid w:val="006B7BC4"/>
    <w:rsid w:val="006C05F1"/>
    <w:rsid w:val="006C0D8B"/>
    <w:rsid w:val="006C0FD3"/>
    <w:rsid w:val="006C13F7"/>
    <w:rsid w:val="006C3599"/>
    <w:rsid w:val="006C489B"/>
    <w:rsid w:val="006C5352"/>
    <w:rsid w:val="006C62EA"/>
    <w:rsid w:val="006C6598"/>
    <w:rsid w:val="006C6B22"/>
    <w:rsid w:val="006C7152"/>
    <w:rsid w:val="006D0D0F"/>
    <w:rsid w:val="006D107D"/>
    <w:rsid w:val="006D16A3"/>
    <w:rsid w:val="006D1777"/>
    <w:rsid w:val="006D224F"/>
    <w:rsid w:val="006D27E4"/>
    <w:rsid w:val="006D46EA"/>
    <w:rsid w:val="006D6F54"/>
    <w:rsid w:val="006D771B"/>
    <w:rsid w:val="006D7F09"/>
    <w:rsid w:val="006E00B3"/>
    <w:rsid w:val="006E2710"/>
    <w:rsid w:val="006E2A11"/>
    <w:rsid w:val="006E3086"/>
    <w:rsid w:val="006E3253"/>
    <w:rsid w:val="006E327B"/>
    <w:rsid w:val="006E57D7"/>
    <w:rsid w:val="006F18BE"/>
    <w:rsid w:val="006F240E"/>
    <w:rsid w:val="006F24AB"/>
    <w:rsid w:val="006F3CF4"/>
    <w:rsid w:val="006F51B4"/>
    <w:rsid w:val="006F57EF"/>
    <w:rsid w:val="006F5D5A"/>
    <w:rsid w:val="006F64EA"/>
    <w:rsid w:val="00702E62"/>
    <w:rsid w:val="00703CE5"/>
    <w:rsid w:val="00704C1E"/>
    <w:rsid w:val="0070714B"/>
    <w:rsid w:val="00707380"/>
    <w:rsid w:val="007100F7"/>
    <w:rsid w:val="0071069A"/>
    <w:rsid w:val="00710DC7"/>
    <w:rsid w:val="0071172E"/>
    <w:rsid w:val="00713853"/>
    <w:rsid w:val="00713DC0"/>
    <w:rsid w:val="00713EB4"/>
    <w:rsid w:val="007164BF"/>
    <w:rsid w:val="00717774"/>
    <w:rsid w:val="0072407B"/>
    <w:rsid w:val="00725072"/>
    <w:rsid w:val="00726335"/>
    <w:rsid w:val="007323D1"/>
    <w:rsid w:val="0073259F"/>
    <w:rsid w:val="007335EB"/>
    <w:rsid w:val="00733EFC"/>
    <w:rsid w:val="0073448F"/>
    <w:rsid w:val="0073591C"/>
    <w:rsid w:val="00736357"/>
    <w:rsid w:val="00736F0A"/>
    <w:rsid w:val="00740C20"/>
    <w:rsid w:val="0074174B"/>
    <w:rsid w:val="00741A22"/>
    <w:rsid w:val="00743FCD"/>
    <w:rsid w:val="0074503B"/>
    <w:rsid w:val="0074507A"/>
    <w:rsid w:val="007452E2"/>
    <w:rsid w:val="00746ED9"/>
    <w:rsid w:val="00747AE9"/>
    <w:rsid w:val="007513D7"/>
    <w:rsid w:val="007549D2"/>
    <w:rsid w:val="00754E6C"/>
    <w:rsid w:val="00757D82"/>
    <w:rsid w:val="00760E9F"/>
    <w:rsid w:val="00761079"/>
    <w:rsid w:val="00761757"/>
    <w:rsid w:val="00761CFF"/>
    <w:rsid w:val="00762285"/>
    <w:rsid w:val="00762304"/>
    <w:rsid w:val="00763364"/>
    <w:rsid w:val="007635D7"/>
    <w:rsid w:val="0076457B"/>
    <w:rsid w:val="00764A13"/>
    <w:rsid w:val="007656D5"/>
    <w:rsid w:val="00766AD3"/>
    <w:rsid w:val="0076700B"/>
    <w:rsid w:val="007704DA"/>
    <w:rsid w:val="007708A8"/>
    <w:rsid w:val="007746AA"/>
    <w:rsid w:val="00774FA0"/>
    <w:rsid w:val="00775021"/>
    <w:rsid w:val="0077571A"/>
    <w:rsid w:val="00775A88"/>
    <w:rsid w:val="0077614A"/>
    <w:rsid w:val="00777F1F"/>
    <w:rsid w:val="007802E2"/>
    <w:rsid w:val="00781BBF"/>
    <w:rsid w:val="00783B94"/>
    <w:rsid w:val="00784377"/>
    <w:rsid w:val="00785034"/>
    <w:rsid w:val="00785040"/>
    <w:rsid w:val="00785350"/>
    <w:rsid w:val="00787E47"/>
    <w:rsid w:val="00790663"/>
    <w:rsid w:val="007930BC"/>
    <w:rsid w:val="00793DD8"/>
    <w:rsid w:val="0079424A"/>
    <w:rsid w:val="007952C0"/>
    <w:rsid w:val="00795ED3"/>
    <w:rsid w:val="007967BF"/>
    <w:rsid w:val="007A1264"/>
    <w:rsid w:val="007A14A7"/>
    <w:rsid w:val="007A1BCB"/>
    <w:rsid w:val="007A294A"/>
    <w:rsid w:val="007A3BE4"/>
    <w:rsid w:val="007A48F5"/>
    <w:rsid w:val="007A5D21"/>
    <w:rsid w:val="007B4610"/>
    <w:rsid w:val="007C04C8"/>
    <w:rsid w:val="007C2258"/>
    <w:rsid w:val="007C22A2"/>
    <w:rsid w:val="007C27CE"/>
    <w:rsid w:val="007C510B"/>
    <w:rsid w:val="007C531A"/>
    <w:rsid w:val="007C6C11"/>
    <w:rsid w:val="007D048C"/>
    <w:rsid w:val="007D3418"/>
    <w:rsid w:val="007D3F9C"/>
    <w:rsid w:val="007D549F"/>
    <w:rsid w:val="007D5B76"/>
    <w:rsid w:val="007D60D7"/>
    <w:rsid w:val="007D6650"/>
    <w:rsid w:val="007D7CF2"/>
    <w:rsid w:val="007E1844"/>
    <w:rsid w:val="007E3C0B"/>
    <w:rsid w:val="007E44E2"/>
    <w:rsid w:val="007E7601"/>
    <w:rsid w:val="007F127A"/>
    <w:rsid w:val="007F1B21"/>
    <w:rsid w:val="007F2C18"/>
    <w:rsid w:val="007F458F"/>
    <w:rsid w:val="007F47E3"/>
    <w:rsid w:val="007F5273"/>
    <w:rsid w:val="007F5DE7"/>
    <w:rsid w:val="007F60B2"/>
    <w:rsid w:val="007F763F"/>
    <w:rsid w:val="007F7665"/>
    <w:rsid w:val="00800B87"/>
    <w:rsid w:val="0080320B"/>
    <w:rsid w:val="00803375"/>
    <w:rsid w:val="00803394"/>
    <w:rsid w:val="00803556"/>
    <w:rsid w:val="008036C7"/>
    <w:rsid w:val="00804109"/>
    <w:rsid w:val="00806263"/>
    <w:rsid w:val="0080648C"/>
    <w:rsid w:val="00807CF7"/>
    <w:rsid w:val="00807F46"/>
    <w:rsid w:val="00810353"/>
    <w:rsid w:val="00810869"/>
    <w:rsid w:val="00810D9E"/>
    <w:rsid w:val="00810E03"/>
    <w:rsid w:val="0081142E"/>
    <w:rsid w:val="00811BF4"/>
    <w:rsid w:val="00814670"/>
    <w:rsid w:val="00817E70"/>
    <w:rsid w:val="00820564"/>
    <w:rsid w:val="00820A81"/>
    <w:rsid w:val="008213AA"/>
    <w:rsid w:val="00822B63"/>
    <w:rsid w:val="00822DDD"/>
    <w:rsid w:val="00822FFD"/>
    <w:rsid w:val="00823A32"/>
    <w:rsid w:val="00824C8C"/>
    <w:rsid w:val="0082571A"/>
    <w:rsid w:val="008259BF"/>
    <w:rsid w:val="00825FE4"/>
    <w:rsid w:val="00827304"/>
    <w:rsid w:val="00827DFC"/>
    <w:rsid w:val="00831446"/>
    <w:rsid w:val="00832CDC"/>
    <w:rsid w:val="0083303F"/>
    <w:rsid w:val="008339C1"/>
    <w:rsid w:val="0083409C"/>
    <w:rsid w:val="00834695"/>
    <w:rsid w:val="0083716B"/>
    <w:rsid w:val="008374EB"/>
    <w:rsid w:val="00837F3F"/>
    <w:rsid w:val="00837FC8"/>
    <w:rsid w:val="008423A2"/>
    <w:rsid w:val="00843294"/>
    <w:rsid w:val="008461A2"/>
    <w:rsid w:val="00846C8D"/>
    <w:rsid w:val="008506B4"/>
    <w:rsid w:val="00850962"/>
    <w:rsid w:val="00853ABC"/>
    <w:rsid w:val="00855E25"/>
    <w:rsid w:val="0085600A"/>
    <w:rsid w:val="00856199"/>
    <w:rsid w:val="00856C07"/>
    <w:rsid w:val="0085742D"/>
    <w:rsid w:val="00860487"/>
    <w:rsid w:val="00860A82"/>
    <w:rsid w:val="00860DF5"/>
    <w:rsid w:val="00862052"/>
    <w:rsid w:val="008636CC"/>
    <w:rsid w:val="008642B9"/>
    <w:rsid w:val="00864A6B"/>
    <w:rsid w:val="00864B04"/>
    <w:rsid w:val="008660F1"/>
    <w:rsid w:val="00867032"/>
    <w:rsid w:val="00867077"/>
    <w:rsid w:val="0087092D"/>
    <w:rsid w:val="00870B8B"/>
    <w:rsid w:val="00870C74"/>
    <w:rsid w:val="008712DB"/>
    <w:rsid w:val="00873BBC"/>
    <w:rsid w:val="00873D54"/>
    <w:rsid w:val="0087505E"/>
    <w:rsid w:val="00875481"/>
    <w:rsid w:val="008756EA"/>
    <w:rsid w:val="00875E63"/>
    <w:rsid w:val="008764AC"/>
    <w:rsid w:val="00877606"/>
    <w:rsid w:val="00880957"/>
    <w:rsid w:val="0088117A"/>
    <w:rsid w:val="00881DED"/>
    <w:rsid w:val="00882408"/>
    <w:rsid w:val="00883F5A"/>
    <w:rsid w:val="008843DC"/>
    <w:rsid w:val="008845C7"/>
    <w:rsid w:val="00885829"/>
    <w:rsid w:val="00885A77"/>
    <w:rsid w:val="0088669C"/>
    <w:rsid w:val="00886F30"/>
    <w:rsid w:val="0089067C"/>
    <w:rsid w:val="0089068E"/>
    <w:rsid w:val="00890BD4"/>
    <w:rsid w:val="00890BE9"/>
    <w:rsid w:val="00890CF9"/>
    <w:rsid w:val="00890DD2"/>
    <w:rsid w:val="00892E38"/>
    <w:rsid w:val="00893226"/>
    <w:rsid w:val="00894E28"/>
    <w:rsid w:val="00895142"/>
    <w:rsid w:val="00896F49"/>
    <w:rsid w:val="00896FBB"/>
    <w:rsid w:val="0089737E"/>
    <w:rsid w:val="00897491"/>
    <w:rsid w:val="008A11D4"/>
    <w:rsid w:val="008A1670"/>
    <w:rsid w:val="008A1671"/>
    <w:rsid w:val="008A1951"/>
    <w:rsid w:val="008A25D8"/>
    <w:rsid w:val="008A7553"/>
    <w:rsid w:val="008B057A"/>
    <w:rsid w:val="008B20C0"/>
    <w:rsid w:val="008B4C7A"/>
    <w:rsid w:val="008B51D4"/>
    <w:rsid w:val="008B536C"/>
    <w:rsid w:val="008B54A8"/>
    <w:rsid w:val="008B572F"/>
    <w:rsid w:val="008B5B6D"/>
    <w:rsid w:val="008B6369"/>
    <w:rsid w:val="008B656E"/>
    <w:rsid w:val="008B6D5F"/>
    <w:rsid w:val="008B7593"/>
    <w:rsid w:val="008B77C7"/>
    <w:rsid w:val="008C07CE"/>
    <w:rsid w:val="008C0F38"/>
    <w:rsid w:val="008C182E"/>
    <w:rsid w:val="008C2234"/>
    <w:rsid w:val="008C231F"/>
    <w:rsid w:val="008C24D5"/>
    <w:rsid w:val="008C344B"/>
    <w:rsid w:val="008C413B"/>
    <w:rsid w:val="008C438A"/>
    <w:rsid w:val="008C49BF"/>
    <w:rsid w:val="008C52D3"/>
    <w:rsid w:val="008C7623"/>
    <w:rsid w:val="008D0E81"/>
    <w:rsid w:val="008D2A06"/>
    <w:rsid w:val="008D2B0A"/>
    <w:rsid w:val="008D33BD"/>
    <w:rsid w:val="008D3CD6"/>
    <w:rsid w:val="008D55C8"/>
    <w:rsid w:val="008E1B14"/>
    <w:rsid w:val="008E1FEC"/>
    <w:rsid w:val="008E254B"/>
    <w:rsid w:val="008E2A64"/>
    <w:rsid w:val="008E2AB1"/>
    <w:rsid w:val="008E2B92"/>
    <w:rsid w:val="008E3354"/>
    <w:rsid w:val="008E4D48"/>
    <w:rsid w:val="008E5472"/>
    <w:rsid w:val="008E6463"/>
    <w:rsid w:val="008F06A2"/>
    <w:rsid w:val="008F14F5"/>
    <w:rsid w:val="008F1615"/>
    <w:rsid w:val="008F1DF9"/>
    <w:rsid w:val="008F37C6"/>
    <w:rsid w:val="008F40BE"/>
    <w:rsid w:val="008F4E58"/>
    <w:rsid w:val="008F58F1"/>
    <w:rsid w:val="008F5B15"/>
    <w:rsid w:val="008F7C24"/>
    <w:rsid w:val="008F7F4F"/>
    <w:rsid w:val="0090156C"/>
    <w:rsid w:val="00902A77"/>
    <w:rsid w:val="009031C3"/>
    <w:rsid w:val="00903915"/>
    <w:rsid w:val="00903CB3"/>
    <w:rsid w:val="00904171"/>
    <w:rsid w:val="00910EDC"/>
    <w:rsid w:val="00911AE5"/>
    <w:rsid w:val="00912825"/>
    <w:rsid w:val="00912B47"/>
    <w:rsid w:val="009140AA"/>
    <w:rsid w:val="00914542"/>
    <w:rsid w:val="009149FF"/>
    <w:rsid w:val="009152B0"/>
    <w:rsid w:val="009155EA"/>
    <w:rsid w:val="0091581C"/>
    <w:rsid w:val="009166CA"/>
    <w:rsid w:val="00921CF7"/>
    <w:rsid w:val="009225D6"/>
    <w:rsid w:val="00923CC9"/>
    <w:rsid w:val="00923DD5"/>
    <w:rsid w:val="00924A43"/>
    <w:rsid w:val="0092643C"/>
    <w:rsid w:val="009264E5"/>
    <w:rsid w:val="00927217"/>
    <w:rsid w:val="00933B51"/>
    <w:rsid w:val="00933D3C"/>
    <w:rsid w:val="00936445"/>
    <w:rsid w:val="00936E80"/>
    <w:rsid w:val="00936FCF"/>
    <w:rsid w:val="0094105B"/>
    <w:rsid w:val="009416EE"/>
    <w:rsid w:val="00941F2A"/>
    <w:rsid w:val="00942E95"/>
    <w:rsid w:val="00945162"/>
    <w:rsid w:val="00945316"/>
    <w:rsid w:val="009458B8"/>
    <w:rsid w:val="0094702D"/>
    <w:rsid w:val="0095099A"/>
    <w:rsid w:val="00953B6B"/>
    <w:rsid w:val="0095471F"/>
    <w:rsid w:val="00954887"/>
    <w:rsid w:val="009553F0"/>
    <w:rsid w:val="00956544"/>
    <w:rsid w:val="00957D40"/>
    <w:rsid w:val="00960221"/>
    <w:rsid w:val="00960AF7"/>
    <w:rsid w:val="00961188"/>
    <w:rsid w:val="00961254"/>
    <w:rsid w:val="00961578"/>
    <w:rsid w:val="00961669"/>
    <w:rsid w:val="00963938"/>
    <w:rsid w:val="00964EB4"/>
    <w:rsid w:val="009660D4"/>
    <w:rsid w:val="009670BB"/>
    <w:rsid w:val="00967401"/>
    <w:rsid w:val="00967943"/>
    <w:rsid w:val="009706D1"/>
    <w:rsid w:val="00972AE0"/>
    <w:rsid w:val="00973364"/>
    <w:rsid w:val="00973FA9"/>
    <w:rsid w:val="009765F7"/>
    <w:rsid w:val="00976AEA"/>
    <w:rsid w:val="00976CDC"/>
    <w:rsid w:val="00981606"/>
    <w:rsid w:val="00981AE8"/>
    <w:rsid w:val="00982BDA"/>
    <w:rsid w:val="009830B9"/>
    <w:rsid w:val="0098657A"/>
    <w:rsid w:val="0098696C"/>
    <w:rsid w:val="0098735D"/>
    <w:rsid w:val="00990BF5"/>
    <w:rsid w:val="00990C5E"/>
    <w:rsid w:val="009916DB"/>
    <w:rsid w:val="00991C17"/>
    <w:rsid w:val="009953D8"/>
    <w:rsid w:val="00995C3E"/>
    <w:rsid w:val="00997287"/>
    <w:rsid w:val="009A019C"/>
    <w:rsid w:val="009A17F4"/>
    <w:rsid w:val="009A3003"/>
    <w:rsid w:val="009A32FD"/>
    <w:rsid w:val="009A401B"/>
    <w:rsid w:val="009A736E"/>
    <w:rsid w:val="009A7B38"/>
    <w:rsid w:val="009B384D"/>
    <w:rsid w:val="009B471C"/>
    <w:rsid w:val="009B526F"/>
    <w:rsid w:val="009B647A"/>
    <w:rsid w:val="009B66BF"/>
    <w:rsid w:val="009C0199"/>
    <w:rsid w:val="009C140C"/>
    <w:rsid w:val="009C2101"/>
    <w:rsid w:val="009C23CE"/>
    <w:rsid w:val="009C3E94"/>
    <w:rsid w:val="009C615B"/>
    <w:rsid w:val="009C6214"/>
    <w:rsid w:val="009C767F"/>
    <w:rsid w:val="009D3531"/>
    <w:rsid w:val="009D3E6A"/>
    <w:rsid w:val="009D6F69"/>
    <w:rsid w:val="009D6FED"/>
    <w:rsid w:val="009D7317"/>
    <w:rsid w:val="009E0A42"/>
    <w:rsid w:val="009E25B9"/>
    <w:rsid w:val="009E3AA8"/>
    <w:rsid w:val="009E3EF6"/>
    <w:rsid w:val="009E4270"/>
    <w:rsid w:val="009E5809"/>
    <w:rsid w:val="009E6D94"/>
    <w:rsid w:val="009E6E9E"/>
    <w:rsid w:val="009E74A2"/>
    <w:rsid w:val="009F05B4"/>
    <w:rsid w:val="009F3C27"/>
    <w:rsid w:val="009F5480"/>
    <w:rsid w:val="009F5A29"/>
    <w:rsid w:val="009F5AFF"/>
    <w:rsid w:val="009F5F45"/>
    <w:rsid w:val="00A00148"/>
    <w:rsid w:val="00A010F6"/>
    <w:rsid w:val="00A01DCF"/>
    <w:rsid w:val="00A0260F"/>
    <w:rsid w:val="00A027FC"/>
    <w:rsid w:val="00A02BE2"/>
    <w:rsid w:val="00A03625"/>
    <w:rsid w:val="00A048F8"/>
    <w:rsid w:val="00A04F21"/>
    <w:rsid w:val="00A06042"/>
    <w:rsid w:val="00A06834"/>
    <w:rsid w:val="00A06920"/>
    <w:rsid w:val="00A07465"/>
    <w:rsid w:val="00A079FD"/>
    <w:rsid w:val="00A11AF9"/>
    <w:rsid w:val="00A1200A"/>
    <w:rsid w:val="00A12B3C"/>
    <w:rsid w:val="00A12E90"/>
    <w:rsid w:val="00A142DB"/>
    <w:rsid w:val="00A146D2"/>
    <w:rsid w:val="00A166FA"/>
    <w:rsid w:val="00A20361"/>
    <w:rsid w:val="00A20C33"/>
    <w:rsid w:val="00A21406"/>
    <w:rsid w:val="00A23810"/>
    <w:rsid w:val="00A24D3C"/>
    <w:rsid w:val="00A25513"/>
    <w:rsid w:val="00A26312"/>
    <w:rsid w:val="00A27FBE"/>
    <w:rsid w:val="00A304FC"/>
    <w:rsid w:val="00A3097E"/>
    <w:rsid w:val="00A316A6"/>
    <w:rsid w:val="00A32858"/>
    <w:rsid w:val="00A32B9D"/>
    <w:rsid w:val="00A34499"/>
    <w:rsid w:val="00A35176"/>
    <w:rsid w:val="00A35C5E"/>
    <w:rsid w:val="00A36BCC"/>
    <w:rsid w:val="00A37297"/>
    <w:rsid w:val="00A40063"/>
    <w:rsid w:val="00A404BE"/>
    <w:rsid w:val="00A4054F"/>
    <w:rsid w:val="00A40AE1"/>
    <w:rsid w:val="00A41B1C"/>
    <w:rsid w:val="00A42835"/>
    <w:rsid w:val="00A42D4F"/>
    <w:rsid w:val="00A43778"/>
    <w:rsid w:val="00A44167"/>
    <w:rsid w:val="00A445E4"/>
    <w:rsid w:val="00A45023"/>
    <w:rsid w:val="00A45068"/>
    <w:rsid w:val="00A451DA"/>
    <w:rsid w:val="00A46457"/>
    <w:rsid w:val="00A47054"/>
    <w:rsid w:val="00A52438"/>
    <w:rsid w:val="00A52C29"/>
    <w:rsid w:val="00A5498A"/>
    <w:rsid w:val="00A553CA"/>
    <w:rsid w:val="00A5591E"/>
    <w:rsid w:val="00A55CC7"/>
    <w:rsid w:val="00A57174"/>
    <w:rsid w:val="00A5717F"/>
    <w:rsid w:val="00A572D2"/>
    <w:rsid w:val="00A618B5"/>
    <w:rsid w:val="00A61CFF"/>
    <w:rsid w:val="00A61F1D"/>
    <w:rsid w:val="00A63D68"/>
    <w:rsid w:val="00A6721F"/>
    <w:rsid w:val="00A67230"/>
    <w:rsid w:val="00A6741B"/>
    <w:rsid w:val="00A67700"/>
    <w:rsid w:val="00A70265"/>
    <w:rsid w:val="00A73221"/>
    <w:rsid w:val="00A74194"/>
    <w:rsid w:val="00A745CD"/>
    <w:rsid w:val="00A75638"/>
    <w:rsid w:val="00A80C3A"/>
    <w:rsid w:val="00A81FAE"/>
    <w:rsid w:val="00A822E6"/>
    <w:rsid w:val="00A82AD2"/>
    <w:rsid w:val="00A82B1B"/>
    <w:rsid w:val="00A831F9"/>
    <w:rsid w:val="00A837D8"/>
    <w:rsid w:val="00A84152"/>
    <w:rsid w:val="00A84564"/>
    <w:rsid w:val="00A847D3"/>
    <w:rsid w:val="00A85569"/>
    <w:rsid w:val="00A85C96"/>
    <w:rsid w:val="00A85D72"/>
    <w:rsid w:val="00A8674A"/>
    <w:rsid w:val="00A90043"/>
    <w:rsid w:val="00A90A9A"/>
    <w:rsid w:val="00A90D02"/>
    <w:rsid w:val="00A92B52"/>
    <w:rsid w:val="00A93699"/>
    <w:rsid w:val="00A95C55"/>
    <w:rsid w:val="00A95F26"/>
    <w:rsid w:val="00A976FA"/>
    <w:rsid w:val="00AA05DB"/>
    <w:rsid w:val="00AA089D"/>
    <w:rsid w:val="00AA361C"/>
    <w:rsid w:val="00AA4A6D"/>
    <w:rsid w:val="00AA5AE3"/>
    <w:rsid w:val="00AA60B2"/>
    <w:rsid w:val="00AA6D72"/>
    <w:rsid w:val="00AA773F"/>
    <w:rsid w:val="00AA7C0B"/>
    <w:rsid w:val="00AB02FF"/>
    <w:rsid w:val="00AB1832"/>
    <w:rsid w:val="00AB1F64"/>
    <w:rsid w:val="00AB288D"/>
    <w:rsid w:val="00AB5031"/>
    <w:rsid w:val="00AB6524"/>
    <w:rsid w:val="00AB69AE"/>
    <w:rsid w:val="00AB6D7A"/>
    <w:rsid w:val="00AB6F99"/>
    <w:rsid w:val="00AB7ECE"/>
    <w:rsid w:val="00AC02E7"/>
    <w:rsid w:val="00AC0898"/>
    <w:rsid w:val="00AC097C"/>
    <w:rsid w:val="00AC0B99"/>
    <w:rsid w:val="00AC11C3"/>
    <w:rsid w:val="00AC252E"/>
    <w:rsid w:val="00AC2AE9"/>
    <w:rsid w:val="00AC2C6B"/>
    <w:rsid w:val="00AC3A14"/>
    <w:rsid w:val="00AC46D4"/>
    <w:rsid w:val="00AC4711"/>
    <w:rsid w:val="00AC52DB"/>
    <w:rsid w:val="00AC6377"/>
    <w:rsid w:val="00AD156A"/>
    <w:rsid w:val="00AD26E0"/>
    <w:rsid w:val="00AD3019"/>
    <w:rsid w:val="00AD4269"/>
    <w:rsid w:val="00AD4349"/>
    <w:rsid w:val="00AD4756"/>
    <w:rsid w:val="00AD5BE9"/>
    <w:rsid w:val="00AE1583"/>
    <w:rsid w:val="00AE3DC0"/>
    <w:rsid w:val="00AE3E9E"/>
    <w:rsid w:val="00AE41FA"/>
    <w:rsid w:val="00AE4AF8"/>
    <w:rsid w:val="00AE7D44"/>
    <w:rsid w:val="00AF184B"/>
    <w:rsid w:val="00AF2BC2"/>
    <w:rsid w:val="00AF2EFD"/>
    <w:rsid w:val="00AF494D"/>
    <w:rsid w:val="00AF4D10"/>
    <w:rsid w:val="00AF6193"/>
    <w:rsid w:val="00AF7B7C"/>
    <w:rsid w:val="00B00150"/>
    <w:rsid w:val="00B0038C"/>
    <w:rsid w:val="00B00ED8"/>
    <w:rsid w:val="00B01E45"/>
    <w:rsid w:val="00B02F9B"/>
    <w:rsid w:val="00B033D4"/>
    <w:rsid w:val="00B03E11"/>
    <w:rsid w:val="00B051C1"/>
    <w:rsid w:val="00B06B13"/>
    <w:rsid w:val="00B0718E"/>
    <w:rsid w:val="00B074CC"/>
    <w:rsid w:val="00B07511"/>
    <w:rsid w:val="00B07F80"/>
    <w:rsid w:val="00B10349"/>
    <w:rsid w:val="00B1160F"/>
    <w:rsid w:val="00B121E0"/>
    <w:rsid w:val="00B12561"/>
    <w:rsid w:val="00B13BC9"/>
    <w:rsid w:val="00B17308"/>
    <w:rsid w:val="00B177D9"/>
    <w:rsid w:val="00B2330B"/>
    <w:rsid w:val="00B23422"/>
    <w:rsid w:val="00B2352F"/>
    <w:rsid w:val="00B2359B"/>
    <w:rsid w:val="00B23BE8"/>
    <w:rsid w:val="00B259FD"/>
    <w:rsid w:val="00B26213"/>
    <w:rsid w:val="00B26320"/>
    <w:rsid w:val="00B26843"/>
    <w:rsid w:val="00B269B5"/>
    <w:rsid w:val="00B2752E"/>
    <w:rsid w:val="00B30127"/>
    <w:rsid w:val="00B30AA1"/>
    <w:rsid w:val="00B31124"/>
    <w:rsid w:val="00B32CD1"/>
    <w:rsid w:val="00B32E73"/>
    <w:rsid w:val="00B337EE"/>
    <w:rsid w:val="00B3439C"/>
    <w:rsid w:val="00B3500B"/>
    <w:rsid w:val="00B35BE9"/>
    <w:rsid w:val="00B36978"/>
    <w:rsid w:val="00B372E8"/>
    <w:rsid w:val="00B37830"/>
    <w:rsid w:val="00B37B36"/>
    <w:rsid w:val="00B400A8"/>
    <w:rsid w:val="00B40DF3"/>
    <w:rsid w:val="00B43C72"/>
    <w:rsid w:val="00B43EA8"/>
    <w:rsid w:val="00B45B56"/>
    <w:rsid w:val="00B46AA2"/>
    <w:rsid w:val="00B47584"/>
    <w:rsid w:val="00B505C5"/>
    <w:rsid w:val="00B5074E"/>
    <w:rsid w:val="00B5723E"/>
    <w:rsid w:val="00B577D4"/>
    <w:rsid w:val="00B60BBF"/>
    <w:rsid w:val="00B62182"/>
    <w:rsid w:val="00B6275E"/>
    <w:rsid w:val="00B63EF3"/>
    <w:rsid w:val="00B640DB"/>
    <w:rsid w:val="00B64118"/>
    <w:rsid w:val="00B64CC1"/>
    <w:rsid w:val="00B67FFA"/>
    <w:rsid w:val="00B707AE"/>
    <w:rsid w:val="00B7134A"/>
    <w:rsid w:val="00B71B1A"/>
    <w:rsid w:val="00B7217B"/>
    <w:rsid w:val="00B7338B"/>
    <w:rsid w:val="00B73419"/>
    <w:rsid w:val="00B736A3"/>
    <w:rsid w:val="00B73754"/>
    <w:rsid w:val="00B73EB1"/>
    <w:rsid w:val="00B80C5B"/>
    <w:rsid w:val="00B81DC5"/>
    <w:rsid w:val="00B8393E"/>
    <w:rsid w:val="00B84990"/>
    <w:rsid w:val="00B853A8"/>
    <w:rsid w:val="00B855A9"/>
    <w:rsid w:val="00B85AFD"/>
    <w:rsid w:val="00B87C00"/>
    <w:rsid w:val="00B91320"/>
    <w:rsid w:val="00B91584"/>
    <w:rsid w:val="00B9184F"/>
    <w:rsid w:val="00B91C54"/>
    <w:rsid w:val="00B92539"/>
    <w:rsid w:val="00B929F9"/>
    <w:rsid w:val="00B92FB8"/>
    <w:rsid w:val="00B935BE"/>
    <w:rsid w:val="00B93782"/>
    <w:rsid w:val="00B93A1F"/>
    <w:rsid w:val="00B97382"/>
    <w:rsid w:val="00B9740A"/>
    <w:rsid w:val="00B976DE"/>
    <w:rsid w:val="00BA33C5"/>
    <w:rsid w:val="00BA40FF"/>
    <w:rsid w:val="00BA43A7"/>
    <w:rsid w:val="00BA4823"/>
    <w:rsid w:val="00BB0C96"/>
    <w:rsid w:val="00BB1CB6"/>
    <w:rsid w:val="00BB2A7D"/>
    <w:rsid w:val="00BB3201"/>
    <w:rsid w:val="00BB32EF"/>
    <w:rsid w:val="00BB3E20"/>
    <w:rsid w:val="00BB4B02"/>
    <w:rsid w:val="00BB5672"/>
    <w:rsid w:val="00BB5EBB"/>
    <w:rsid w:val="00BB6CD3"/>
    <w:rsid w:val="00BC0136"/>
    <w:rsid w:val="00BC10AA"/>
    <w:rsid w:val="00BC19EB"/>
    <w:rsid w:val="00BC1C3F"/>
    <w:rsid w:val="00BC2F43"/>
    <w:rsid w:val="00BC33B8"/>
    <w:rsid w:val="00BC4AC5"/>
    <w:rsid w:val="00BC6525"/>
    <w:rsid w:val="00BD2863"/>
    <w:rsid w:val="00BD2BA8"/>
    <w:rsid w:val="00BD31FA"/>
    <w:rsid w:val="00BD393B"/>
    <w:rsid w:val="00BD5B9E"/>
    <w:rsid w:val="00BD6525"/>
    <w:rsid w:val="00BD737E"/>
    <w:rsid w:val="00BE047A"/>
    <w:rsid w:val="00BE17C4"/>
    <w:rsid w:val="00BE2173"/>
    <w:rsid w:val="00BE2B81"/>
    <w:rsid w:val="00BE2BAA"/>
    <w:rsid w:val="00BE2C90"/>
    <w:rsid w:val="00BE3314"/>
    <w:rsid w:val="00BE48B0"/>
    <w:rsid w:val="00BE5FA7"/>
    <w:rsid w:val="00BE714A"/>
    <w:rsid w:val="00BF03E5"/>
    <w:rsid w:val="00BF0527"/>
    <w:rsid w:val="00BF0BF0"/>
    <w:rsid w:val="00BF189B"/>
    <w:rsid w:val="00BF3419"/>
    <w:rsid w:val="00BF45B2"/>
    <w:rsid w:val="00BF4BA8"/>
    <w:rsid w:val="00BF5B7D"/>
    <w:rsid w:val="00C0034F"/>
    <w:rsid w:val="00C011E1"/>
    <w:rsid w:val="00C015D7"/>
    <w:rsid w:val="00C04241"/>
    <w:rsid w:val="00C04707"/>
    <w:rsid w:val="00C0642B"/>
    <w:rsid w:val="00C079D0"/>
    <w:rsid w:val="00C11F2F"/>
    <w:rsid w:val="00C124FE"/>
    <w:rsid w:val="00C12B99"/>
    <w:rsid w:val="00C1369C"/>
    <w:rsid w:val="00C14295"/>
    <w:rsid w:val="00C15E16"/>
    <w:rsid w:val="00C16ABC"/>
    <w:rsid w:val="00C17F4A"/>
    <w:rsid w:val="00C22D07"/>
    <w:rsid w:val="00C23A5F"/>
    <w:rsid w:val="00C24C57"/>
    <w:rsid w:val="00C25FE9"/>
    <w:rsid w:val="00C26D6D"/>
    <w:rsid w:val="00C2772D"/>
    <w:rsid w:val="00C31564"/>
    <w:rsid w:val="00C341CC"/>
    <w:rsid w:val="00C345CD"/>
    <w:rsid w:val="00C35975"/>
    <w:rsid w:val="00C35ABB"/>
    <w:rsid w:val="00C364E2"/>
    <w:rsid w:val="00C3766E"/>
    <w:rsid w:val="00C41173"/>
    <w:rsid w:val="00C41FE2"/>
    <w:rsid w:val="00C42B82"/>
    <w:rsid w:val="00C43A3B"/>
    <w:rsid w:val="00C45BFF"/>
    <w:rsid w:val="00C47862"/>
    <w:rsid w:val="00C5049E"/>
    <w:rsid w:val="00C50544"/>
    <w:rsid w:val="00C543E6"/>
    <w:rsid w:val="00C55270"/>
    <w:rsid w:val="00C55491"/>
    <w:rsid w:val="00C56426"/>
    <w:rsid w:val="00C56DC9"/>
    <w:rsid w:val="00C57412"/>
    <w:rsid w:val="00C606F0"/>
    <w:rsid w:val="00C61F09"/>
    <w:rsid w:val="00C62587"/>
    <w:rsid w:val="00C626D2"/>
    <w:rsid w:val="00C6285F"/>
    <w:rsid w:val="00C62C84"/>
    <w:rsid w:val="00C64D20"/>
    <w:rsid w:val="00C65C86"/>
    <w:rsid w:val="00C66351"/>
    <w:rsid w:val="00C6707D"/>
    <w:rsid w:val="00C70997"/>
    <w:rsid w:val="00C714A1"/>
    <w:rsid w:val="00C7287F"/>
    <w:rsid w:val="00C72DA0"/>
    <w:rsid w:val="00C736C4"/>
    <w:rsid w:val="00C745CA"/>
    <w:rsid w:val="00C758C8"/>
    <w:rsid w:val="00C76C8D"/>
    <w:rsid w:val="00C76F67"/>
    <w:rsid w:val="00C8296D"/>
    <w:rsid w:val="00C832EE"/>
    <w:rsid w:val="00C842DF"/>
    <w:rsid w:val="00C86229"/>
    <w:rsid w:val="00C86ED7"/>
    <w:rsid w:val="00C87115"/>
    <w:rsid w:val="00C87414"/>
    <w:rsid w:val="00C87D07"/>
    <w:rsid w:val="00C90102"/>
    <w:rsid w:val="00C90478"/>
    <w:rsid w:val="00C91383"/>
    <w:rsid w:val="00C928F3"/>
    <w:rsid w:val="00C94911"/>
    <w:rsid w:val="00C95A9F"/>
    <w:rsid w:val="00C97E1F"/>
    <w:rsid w:val="00CA1BA7"/>
    <w:rsid w:val="00CA1F7D"/>
    <w:rsid w:val="00CA53DB"/>
    <w:rsid w:val="00CA63D9"/>
    <w:rsid w:val="00CA6844"/>
    <w:rsid w:val="00CA68F7"/>
    <w:rsid w:val="00CB3B25"/>
    <w:rsid w:val="00CB43AE"/>
    <w:rsid w:val="00CB4442"/>
    <w:rsid w:val="00CB4A00"/>
    <w:rsid w:val="00CB51FE"/>
    <w:rsid w:val="00CB528B"/>
    <w:rsid w:val="00CB5E5B"/>
    <w:rsid w:val="00CB6829"/>
    <w:rsid w:val="00CC0EC6"/>
    <w:rsid w:val="00CC1B02"/>
    <w:rsid w:val="00CC2AFF"/>
    <w:rsid w:val="00CC3D31"/>
    <w:rsid w:val="00CC5FE4"/>
    <w:rsid w:val="00CC6752"/>
    <w:rsid w:val="00CC7479"/>
    <w:rsid w:val="00CD070E"/>
    <w:rsid w:val="00CD0CBC"/>
    <w:rsid w:val="00CD4588"/>
    <w:rsid w:val="00CD52A9"/>
    <w:rsid w:val="00CD6347"/>
    <w:rsid w:val="00CD6A55"/>
    <w:rsid w:val="00CE0645"/>
    <w:rsid w:val="00CE09E8"/>
    <w:rsid w:val="00CE2668"/>
    <w:rsid w:val="00CE2D02"/>
    <w:rsid w:val="00CE3F09"/>
    <w:rsid w:val="00CE405F"/>
    <w:rsid w:val="00CE4965"/>
    <w:rsid w:val="00CE53B0"/>
    <w:rsid w:val="00CE56E9"/>
    <w:rsid w:val="00CE5BBB"/>
    <w:rsid w:val="00CE6589"/>
    <w:rsid w:val="00CE714A"/>
    <w:rsid w:val="00CE71CE"/>
    <w:rsid w:val="00CE754F"/>
    <w:rsid w:val="00CE7944"/>
    <w:rsid w:val="00CE7C8E"/>
    <w:rsid w:val="00CF00FB"/>
    <w:rsid w:val="00CF06BE"/>
    <w:rsid w:val="00CF2267"/>
    <w:rsid w:val="00CF2B82"/>
    <w:rsid w:val="00CF43B5"/>
    <w:rsid w:val="00CF4791"/>
    <w:rsid w:val="00CF576C"/>
    <w:rsid w:val="00CF7043"/>
    <w:rsid w:val="00CF7100"/>
    <w:rsid w:val="00CF737F"/>
    <w:rsid w:val="00D032B8"/>
    <w:rsid w:val="00D050F3"/>
    <w:rsid w:val="00D06CA9"/>
    <w:rsid w:val="00D079B5"/>
    <w:rsid w:val="00D07F14"/>
    <w:rsid w:val="00D11348"/>
    <w:rsid w:val="00D11795"/>
    <w:rsid w:val="00D1466A"/>
    <w:rsid w:val="00D15723"/>
    <w:rsid w:val="00D21ACF"/>
    <w:rsid w:val="00D22D1F"/>
    <w:rsid w:val="00D23669"/>
    <w:rsid w:val="00D23708"/>
    <w:rsid w:val="00D2376F"/>
    <w:rsid w:val="00D24CED"/>
    <w:rsid w:val="00D25556"/>
    <w:rsid w:val="00D26231"/>
    <w:rsid w:val="00D26605"/>
    <w:rsid w:val="00D26808"/>
    <w:rsid w:val="00D3207F"/>
    <w:rsid w:val="00D32174"/>
    <w:rsid w:val="00D33FDB"/>
    <w:rsid w:val="00D34AE9"/>
    <w:rsid w:val="00D351CF"/>
    <w:rsid w:val="00D361CF"/>
    <w:rsid w:val="00D364B7"/>
    <w:rsid w:val="00D36F33"/>
    <w:rsid w:val="00D41DFE"/>
    <w:rsid w:val="00D43751"/>
    <w:rsid w:val="00D44CCC"/>
    <w:rsid w:val="00D4723B"/>
    <w:rsid w:val="00D5240F"/>
    <w:rsid w:val="00D54B74"/>
    <w:rsid w:val="00D551EC"/>
    <w:rsid w:val="00D55862"/>
    <w:rsid w:val="00D565AC"/>
    <w:rsid w:val="00D56C21"/>
    <w:rsid w:val="00D5710F"/>
    <w:rsid w:val="00D60B49"/>
    <w:rsid w:val="00D617B4"/>
    <w:rsid w:val="00D63F02"/>
    <w:rsid w:val="00D64757"/>
    <w:rsid w:val="00D65A41"/>
    <w:rsid w:val="00D66522"/>
    <w:rsid w:val="00D66C91"/>
    <w:rsid w:val="00D7177E"/>
    <w:rsid w:val="00D71893"/>
    <w:rsid w:val="00D71AF0"/>
    <w:rsid w:val="00D73114"/>
    <w:rsid w:val="00D73CFA"/>
    <w:rsid w:val="00D7419E"/>
    <w:rsid w:val="00D74472"/>
    <w:rsid w:val="00D7498C"/>
    <w:rsid w:val="00D74C52"/>
    <w:rsid w:val="00D74E70"/>
    <w:rsid w:val="00D763CB"/>
    <w:rsid w:val="00D77111"/>
    <w:rsid w:val="00D772F2"/>
    <w:rsid w:val="00D77D8E"/>
    <w:rsid w:val="00D8018C"/>
    <w:rsid w:val="00D819FA"/>
    <w:rsid w:val="00D8240F"/>
    <w:rsid w:val="00D84E67"/>
    <w:rsid w:val="00D85395"/>
    <w:rsid w:val="00D8555F"/>
    <w:rsid w:val="00D85612"/>
    <w:rsid w:val="00D85CE7"/>
    <w:rsid w:val="00D85E89"/>
    <w:rsid w:val="00D85EA9"/>
    <w:rsid w:val="00D87424"/>
    <w:rsid w:val="00D902A3"/>
    <w:rsid w:val="00D90760"/>
    <w:rsid w:val="00D93582"/>
    <w:rsid w:val="00D94665"/>
    <w:rsid w:val="00D94D05"/>
    <w:rsid w:val="00D95432"/>
    <w:rsid w:val="00D9665F"/>
    <w:rsid w:val="00D971CD"/>
    <w:rsid w:val="00DA001C"/>
    <w:rsid w:val="00DA0B1E"/>
    <w:rsid w:val="00DA25CE"/>
    <w:rsid w:val="00DA28C0"/>
    <w:rsid w:val="00DA333A"/>
    <w:rsid w:val="00DA4BD1"/>
    <w:rsid w:val="00DA5084"/>
    <w:rsid w:val="00DA5124"/>
    <w:rsid w:val="00DA6175"/>
    <w:rsid w:val="00DA682C"/>
    <w:rsid w:val="00DA6947"/>
    <w:rsid w:val="00DB0016"/>
    <w:rsid w:val="00DB377D"/>
    <w:rsid w:val="00DB37C6"/>
    <w:rsid w:val="00DB40E7"/>
    <w:rsid w:val="00DB4541"/>
    <w:rsid w:val="00DB4D2E"/>
    <w:rsid w:val="00DB54B7"/>
    <w:rsid w:val="00DB55F1"/>
    <w:rsid w:val="00DB7C96"/>
    <w:rsid w:val="00DB7FFC"/>
    <w:rsid w:val="00DC09B3"/>
    <w:rsid w:val="00DC12B3"/>
    <w:rsid w:val="00DC16EC"/>
    <w:rsid w:val="00DC2AEF"/>
    <w:rsid w:val="00DC4DF9"/>
    <w:rsid w:val="00DC5B99"/>
    <w:rsid w:val="00DC6153"/>
    <w:rsid w:val="00DC70BC"/>
    <w:rsid w:val="00DC7175"/>
    <w:rsid w:val="00DC75F6"/>
    <w:rsid w:val="00DD422D"/>
    <w:rsid w:val="00DD529F"/>
    <w:rsid w:val="00DD5D2C"/>
    <w:rsid w:val="00DE0051"/>
    <w:rsid w:val="00DE0925"/>
    <w:rsid w:val="00DE1321"/>
    <w:rsid w:val="00DE3501"/>
    <w:rsid w:val="00DE5AAE"/>
    <w:rsid w:val="00DE69E1"/>
    <w:rsid w:val="00DE6E3D"/>
    <w:rsid w:val="00DE797F"/>
    <w:rsid w:val="00DE7C8D"/>
    <w:rsid w:val="00DF055A"/>
    <w:rsid w:val="00DF09C5"/>
    <w:rsid w:val="00DF1D98"/>
    <w:rsid w:val="00DF3235"/>
    <w:rsid w:val="00DF3A07"/>
    <w:rsid w:val="00DF75C4"/>
    <w:rsid w:val="00DF7790"/>
    <w:rsid w:val="00DF79D9"/>
    <w:rsid w:val="00E0080E"/>
    <w:rsid w:val="00E011AA"/>
    <w:rsid w:val="00E01689"/>
    <w:rsid w:val="00E02A1F"/>
    <w:rsid w:val="00E02B2A"/>
    <w:rsid w:val="00E07496"/>
    <w:rsid w:val="00E07BD4"/>
    <w:rsid w:val="00E102FF"/>
    <w:rsid w:val="00E10937"/>
    <w:rsid w:val="00E1143D"/>
    <w:rsid w:val="00E11760"/>
    <w:rsid w:val="00E123E1"/>
    <w:rsid w:val="00E12621"/>
    <w:rsid w:val="00E150C8"/>
    <w:rsid w:val="00E173D8"/>
    <w:rsid w:val="00E2089F"/>
    <w:rsid w:val="00E20EF0"/>
    <w:rsid w:val="00E213C6"/>
    <w:rsid w:val="00E2183C"/>
    <w:rsid w:val="00E227C4"/>
    <w:rsid w:val="00E22FD7"/>
    <w:rsid w:val="00E23ED7"/>
    <w:rsid w:val="00E25155"/>
    <w:rsid w:val="00E252C1"/>
    <w:rsid w:val="00E25B71"/>
    <w:rsid w:val="00E26CB5"/>
    <w:rsid w:val="00E3075D"/>
    <w:rsid w:val="00E30ED1"/>
    <w:rsid w:val="00E313F9"/>
    <w:rsid w:val="00E31497"/>
    <w:rsid w:val="00E32CB2"/>
    <w:rsid w:val="00E3334D"/>
    <w:rsid w:val="00E33826"/>
    <w:rsid w:val="00E349A6"/>
    <w:rsid w:val="00E3698B"/>
    <w:rsid w:val="00E3737C"/>
    <w:rsid w:val="00E403EC"/>
    <w:rsid w:val="00E405DB"/>
    <w:rsid w:val="00E40700"/>
    <w:rsid w:val="00E40B2E"/>
    <w:rsid w:val="00E416F4"/>
    <w:rsid w:val="00E41D5A"/>
    <w:rsid w:val="00E43A30"/>
    <w:rsid w:val="00E45BAB"/>
    <w:rsid w:val="00E45BC4"/>
    <w:rsid w:val="00E46C48"/>
    <w:rsid w:val="00E51FF6"/>
    <w:rsid w:val="00E54698"/>
    <w:rsid w:val="00E55826"/>
    <w:rsid w:val="00E5591C"/>
    <w:rsid w:val="00E55D10"/>
    <w:rsid w:val="00E5671A"/>
    <w:rsid w:val="00E57191"/>
    <w:rsid w:val="00E57581"/>
    <w:rsid w:val="00E57751"/>
    <w:rsid w:val="00E5776E"/>
    <w:rsid w:val="00E62271"/>
    <w:rsid w:val="00E63856"/>
    <w:rsid w:val="00E6486C"/>
    <w:rsid w:val="00E65592"/>
    <w:rsid w:val="00E6566A"/>
    <w:rsid w:val="00E66987"/>
    <w:rsid w:val="00E66F37"/>
    <w:rsid w:val="00E711F0"/>
    <w:rsid w:val="00E712BE"/>
    <w:rsid w:val="00E742EB"/>
    <w:rsid w:val="00E743ED"/>
    <w:rsid w:val="00E7511A"/>
    <w:rsid w:val="00E75461"/>
    <w:rsid w:val="00E75B16"/>
    <w:rsid w:val="00E75C19"/>
    <w:rsid w:val="00E7662E"/>
    <w:rsid w:val="00E80EA5"/>
    <w:rsid w:val="00E80EEC"/>
    <w:rsid w:val="00E8296A"/>
    <w:rsid w:val="00E82FD3"/>
    <w:rsid w:val="00E83452"/>
    <w:rsid w:val="00E83489"/>
    <w:rsid w:val="00E83757"/>
    <w:rsid w:val="00E84F1E"/>
    <w:rsid w:val="00E86428"/>
    <w:rsid w:val="00E865F7"/>
    <w:rsid w:val="00E873AC"/>
    <w:rsid w:val="00E902F0"/>
    <w:rsid w:val="00E90E0D"/>
    <w:rsid w:val="00E9179F"/>
    <w:rsid w:val="00E92379"/>
    <w:rsid w:val="00E93983"/>
    <w:rsid w:val="00E9687D"/>
    <w:rsid w:val="00E97E36"/>
    <w:rsid w:val="00EA07FF"/>
    <w:rsid w:val="00EA220A"/>
    <w:rsid w:val="00EA3C9A"/>
    <w:rsid w:val="00EA4BF3"/>
    <w:rsid w:val="00EA6058"/>
    <w:rsid w:val="00EA60BB"/>
    <w:rsid w:val="00EA6590"/>
    <w:rsid w:val="00EA663D"/>
    <w:rsid w:val="00EA7404"/>
    <w:rsid w:val="00EB049F"/>
    <w:rsid w:val="00EB11F8"/>
    <w:rsid w:val="00EB170B"/>
    <w:rsid w:val="00EB27D5"/>
    <w:rsid w:val="00EB3D69"/>
    <w:rsid w:val="00EB4069"/>
    <w:rsid w:val="00EB42FF"/>
    <w:rsid w:val="00EB5507"/>
    <w:rsid w:val="00EB5A57"/>
    <w:rsid w:val="00EB632D"/>
    <w:rsid w:val="00EB71D9"/>
    <w:rsid w:val="00EB7A35"/>
    <w:rsid w:val="00EC0B78"/>
    <w:rsid w:val="00EC2143"/>
    <w:rsid w:val="00EC6927"/>
    <w:rsid w:val="00EC6F96"/>
    <w:rsid w:val="00EC7362"/>
    <w:rsid w:val="00EC7452"/>
    <w:rsid w:val="00ED0998"/>
    <w:rsid w:val="00ED20A4"/>
    <w:rsid w:val="00ED4252"/>
    <w:rsid w:val="00ED48E2"/>
    <w:rsid w:val="00ED5718"/>
    <w:rsid w:val="00ED5A03"/>
    <w:rsid w:val="00ED5C50"/>
    <w:rsid w:val="00ED5E4C"/>
    <w:rsid w:val="00ED7019"/>
    <w:rsid w:val="00EE2A86"/>
    <w:rsid w:val="00EE3068"/>
    <w:rsid w:val="00EE5E53"/>
    <w:rsid w:val="00EE743C"/>
    <w:rsid w:val="00EE7783"/>
    <w:rsid w:val="00EF0A3C"/>
    <w:rsid w:val="00EF12C1"/>
    <w:rsid w:val="00EF247C"/>
    <w:rsid w:val="00EF2B87"/>
    <w:rsid w:val="00EF4E7C"/>
    <w:rsid w:val="00EF5202"/>
    <w:rsid w:val="00EF5C10"/>
    <w:rsid w:val="00EF6247"/>
    <w:rsid w:val="00EF79ED"/>
    <w:rsid w:val="00F00E72"/>
    <w:rsid w:val="00F0125F"/>
    <w:rsid w:val="00F03A4E"/>
    <w:rsid w:val="00F03C92"/>
    <w:rsid w:val="00F04203"/>
    <w:rsid w:val="00F042F2"/>
    <w:rsid w:val="00F04E5E"/>
    <w:rsid w:val="00F04E84"/>
    <w:rsid w:val="00F05831"/>
    <w:rsid w:val="00F06DEB"/>
    <w:rsid w:val="00F06EAF"/>
    <w:rsid w:val="00F11039"/>
    <w:rsid w:val="00F13862"/>
    <w:rsid w:val="00F14116"/>
    <w:rsid w:val="00F1438D"/>
    <w:rsid w:val="00F149DB"/>
    <w:rsid w:val="00F16841"/>
    <w:rsid w:val="00F17300"/>
    <w:rsid w:val="00F228CA"/>
    <w:rsid w:val="00F23EF0"/>
    <w:rsid w:val="00F241F2"/>
    <w:rsid w:val="00F247A0"/>
    <w:rsid w:val="00F25E05"/>
    <w:rsid w:val="00F2653A"/>
    <w:rsid w:val="00F26B83"/>
    <w:rsid w:val="00F278E9"/>
    <w:rsid w:val="00F30AC4"/>
    <w:rsid w:val="00F30E09"/>
    <w:rsid w:val="00F31645"/>
    <w:rsid w:val="00F324FC"/>
    <w:rsid w:val="00F33777"/>
    <w:rsid w:val="00F339E4"/>
    <w:rsid w:val="00F349E1"/>
    <w:rsid w:val="00F353C6"/>
    <w:rsid w:val="00F368BC"/>
    <w:rsid w:val="00F36D54"/>
    <w:rsid w:val="00F376FD"/>
    <w:rsid w:val="00F41373"/>
    <w:rsid w:val="00F42C39"/>
    <w:rsid w:val="00F4377D"/>
    <w:rsid w:val="00F444F2"/>
    <w:rsid w:val="00F446A7"/>
    <w:rsid w:val="00F44792"/>
    <w:rsid w:val="00F45D98"/>
    <w:rsid w:val="00F504A0"/>
    <w:rsid w:val="00F51278"/>
    <w:rsid w:val="00F5239B"/>
    <w:rsid w:val="00F53EA3"/>
    <w:rsid w:val="00F54E30"/>
    <w:rsid w:val="00F55A17"/>
    <w:rsid w:val="00F55AC8"/>
    <w:rsid w:val="00F566F0"/>
    <w:rsid w:val="00F572C2"/>
    <w:rsid w:val="00F573C5"/>
    <w:rsid w:val="00F57464"/>
    <w:rsid w:val="00F576B5"/>
    <w:rsid w:val="00F616D2"/>
    <w:rsid w:val="00F6227B"/>
    <w:rsid w:val="00F62A52"/>
    <w:rsid w:val="00F63859"/>
    <w:rsid w:val="00F63876"/>
    <w:rsid w:val="00F6460A"/>
    <w:rsid w:val="00F64EF0"/>
    <w:rsid w:val="00F65CEA"/>
    <w:rsid w:val="00F66DCC"/>
    <w:rsid w:val="00F67276"/>
    <w:rsid w:val="00F6784E"/>
    <w:rsid w:val="00F700FF"/>
    <w:rsid w:val="00F706F1"/>
    <w:rsid w:val="00F70CFE"/>
    <w:rsid w:val="00F71C95"/>
    <w:rsid w:val="00F72031"/>
    <w:rsid w:val="00F72902"/>
    <w:rsid w:val="00F72F37"/>
    <w:rsid w:val="00F74A73"/>
    <w:rsid w:val="00F7543F"/>
    <w:rsid w:val="00F754D6"/>
    <w:rsid w:val="00F76C76"/>
    <w:rsid w:val="00F76DA3"/>
    <w:rsid w:val="00F772CC"/>
    <w:rsid w:val="00F77524"/>
    <w:rsid w:val="00F82536"/>
    <w:rsid w:val="00F86655"/>
    <w:rsid w:val="00F86CFA"/>
    <w:rsid w:val="00F8791D"/>
    <w:rsid w:val="00F9166B"/>
    <w:rsid w:val="00F92708"/>
    <w:rsid w:val="00F94754"/>
    <w:rsid w:val="00F94A9E"/>
    <w:rsid w:val="00F95FE3"/>
    <w:rsid w:val="00F97F51"/>
    <w:rsid w:val="00FA04DD"/>
    <w:rsid w:val="00FA127B"/>
    <w:rsid w:val="00FA1B3F"/>
    <w:rsid w:val="00FA1EC7"/>
    <w:rsid w:val="00FA470D"/>
    <w:rsid w:val="00FA58E7"/>
    <w:rsid w:val="00FA6106"/>
    <w:rsid w:val="00FA62A0"/>
    <w:rsid w:val="00FA6415"/>
    <w:rsid w:val="00FA6834"/>
    <w:rsid w:val="00FA7764"/>
    <w:rsid w:val="00FB0F59"/>
    <w:rsid w:val="00FB18F6"/>
    <w:rsid w:val="00FB2F3B"/>
    <w:rsid w:val="00FB2F52"/>
    <w:rsid w:val="00FB30C2"/>
    <w:rsid w:val="00FB43A7"/>
    <w:rsid w:val="00FB4604"/>
    <w:rsid w:val="00FB4D1A"/>
    <w:rsid w:val="00FB4FD1"/>
    <w:rsid w:val="00FB5D3F"/>
    <w:rsid w:val="00FB5FEF"/>
    <w:rsid w:val="00FB6D1E"/>
    <w:rsid w:val="00FC0ADC"/>
    <w:rsid w:val="00FC1299"/>
    <w:rsid w:val="00FC1984"/>
    <w:rsid w:val="00FC275A"/>
    <w:rsid w:val="00FC2DA1"/>
    <w:rsid w:val="00FC54C7"/>
    <w:rsid w:val="00FC71D7"/>
    <w:rsid w:val="00FD00FB"/>
    <w:rsid w:val="00FD0AA0"/>
    <w:rsid w:val="00FD1041"/>
    <w:rsid w:val="00FD2833"/>
    <w:rsid w:val="00FD34AE"/>
    <w:rsid w:val="00FD594C"/>
    <w:rsid w:val="00FD66DD"/>
    <w:rsid w:val="00FD74F5"/>
    <w:rsid w:val="00FD7553"/>
    <w:rsid w:val="00FD768E"/>
    <w:rsid w:val="00FE0198"/>
    <w:rsid w:val="00FE069F"/>
    <w:rsid w:val="00FE29BD"/>
    <w:rsid w:val="00FE2D64"/>
    <w:rsid w:val="00FE2FF5"/>
    <w:rsid w:val="00FE4F3D"/>
    <w:rsid w:val="00FE5CF7"/>
    <w:rsid w:val="00FE60D9"/>
    <w:rsid w:val="00FE7AA3"/>
    <w:rsid w:val="00FE7C0F"/>
    <w:rsid w:val="00FF1EF9"/>
    <w:rsid w:val="00FF35C6"/>
    <w:rsid w:val="00FF5F10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D7BD9"/>
  <w15:chartTrackingRefBased/>
  <w15:docId w15:val="{A3934C49-85A2-407A-8764-567B5A7E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7401"/>
    <w:pPr>
      <w:keepNext/>
      <w:keepLines/>
      <w:spacing w:before="180" w:after="18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FD9"/>
  </w:style>
  <w:style w:type="paragraph" w:styleId="Stopka">
    <w:name w:val="footer"/>
    <w:basedOn w:val="Normalny"/>
    <w:link w:val="StopkaZnak"/>
    <w:uiPriority w:val="99"/>
    <w:unhideWhenUsed/>
    <w:rsid w:val="003C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FD9"/>
  </w:style>
  <w:style w:type="table" w:styleId="Tabela-Siatka">
    <w:name w:val="Table Grid"/>
    <w:basedOn w:val="Standardowy"/>
    <w:uiPriority w:val="39"/>
    <w:rsid w:val="003C1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7563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638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CB4A0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4A00"/>
    <w:rPr>
      <w:rFonts w:eastAsiaTheme="minorEastAsia"/>
      <w:lang w:eastAsia="pl-PL"/>
    </w:rPr>
  </w:style>
  <w:style w:type="paragraph" w:customStyle="1" w:styleId="Default">
    <w:name w:val="Default"/>
    <w:rsid w:val="001B1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F0A3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67401"/>
    <w:rPr>
      <w:rFonts w:eastAsiaTheme="majorEastAsia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4A69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F75C4"/>
    <w:pPr>
      <w:tabs>
        <w:tab w:val="right" w:leader="dot" w:pos="9062"/>
      </w:tabs>
      <w:spacing w:after="100"/>
    </w:pPr>
    <w:rPr>
      <w:rFonts w:eastAsiaTheme="majorEastAsia" w:cstheme="majorBidi"/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0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01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188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5603C"/>
  </w:style>
  <w:style w:type="paragraph" w:styleId="Tekstpodstawowy2">
    <w:name w:val="Body Text 2"/>
    <w:basedOn w:val="Normalny"/>
    <w:link w:val="Tekstpodstawowy2Znak"/>
    <w:rsid w:val="00C928F3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28F3"/>
    <w:rPr>
      <w:rFonts w:ascii="Times New Roman" w:eastAsia="Times New Roman" w:hAnsi="Times New Roman" w:cs="Times New Roman"/>
      <w:color w:val="000000"/>
      <w:spacing w:val="1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28F3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928F3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928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28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928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28F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D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D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DA2"/>
    <w:rPr>
      <w:vertAlign w:val="superscript"/>
    </w:rPr>
  </w:style>
  <w:style w:type="paragraph" w:styleId="Poprawka">
    <w:name w:val="Revision"/>
    <w:hidden/>
    <w:uiPriority w:val="99"/>
    <w:semiHidden/>
    <w:rsid w:val="000A77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7127-F160-4441-B4CD-69D4F3F5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finansowe za 2022r.</dc:title>
  <dc:subject/>
  <dc:creator>Zięba Arkadiusz</dc:creator>
  <cp:keywords/>
  <dc:description/>
  <cp:lastModifiedBy>Mulak Dariusz</cp:lastModifiedBy>
  <cp:revision>11</cp:revision>
  <cp:lastPrinted>2023-03-29T09:07:00Z</cp:lastPrinted>
  <dcterms:created xsi:type="dcterms:W3CDTF">2023-08-18T08:57:00Z</dcterms:created>
  <dcterms:modified xsi:type="dcterms:W3CDTF">2023-09-04T11:41:00Z</dcterms:modified>
</cp:coreProperties>
</file>